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8F664" w14:textId="77777777" w:rsidR="001D1261" w:rsidRPr="005266E3" w:rsidRDefault="001D1261" w:rsidP="003E226D">
      <w:pPr>
        <w:pStyle w:val="Title"/>
        <w:ind w:left="720" w:firstLine="720"/>
        <w:jc w:val="both"/>
        <w:rPr>
          <w:sz w:val="40"/>
          <w:szCs w:val="40"/>
        </w:rPr>
      </w:pPr>
      <w:bookmarkStart w:id="0" w:name="_Toc163619929"/>
      <w:bookmarkStart w:id="1" w:name="_Toc163619325"/>
      <w:bookmarkStart w:id="2" w:name="_Toc163618957"/>
      <w:bookmarkStart w:id="3" w:name="_Toc163617788"/>
      <w:r>
        <w:rPr>
          <w:sz w:val="40"/>
          <w:szCs w:val="40"/>
        </w:rPr>
        <w:t>Charitable Contribution Request Form</w:t>
      </w:r>
    </w:p>
    <w:p w14:paraId="3C8115D2" w14:textId="5100F10C" w:rsidR="00EE1A0B" w:rsidRDefault="001D1261" w:rsidP="001D1261">
      <w:pPr>
        <w:rPr>
          <w:sz w:val="22"/>
        </w:rPr>
      </w:pPr>
      <w:r w:rsidRPr="00345773">
        <w:rPr>
          <w:sz w:val="22"/>
        </w:rPr>
        <w:t xml:space="preserve">Thank you for giving Skowhegan Savings the opportunity to support you in helping </w:t>
      </w:r>
      <w:r>
        <w:rPr>
          <w:sz w:val="22"/>
        </w:rPr>
        <w:t xml:space="preserve">strengthen our communities. </w:t>
      </w:r>
      <w:r w:rsidRPr="00345773">
        <w:rPr>
          <w:sz w:val="22"/>
        </w:rPr>
        <w:t xml:space="preserve">Please complete this form in its entirety and submit </w:t>
      </w:r>
      <w:r>
        <w:rPr>
          <w:sz w:val="22"/>
        </w:rPr>
        <w:t>with all supporting documentation</w:t>
      </w:r>
      <w:r w:rsidRPr="00345773">
        <w:rPr>
          <w:sz w:val="22"/>
        </w:rPr>
        <w:t xml:space="preserve"> to </w:t>
      </w:r>
      <w:r w:rsidR="00161653">
        <w:rPr>
          <w:sz w:val="22"/>
        </w:rPr>
        <w:t xml:space="preserve">Skowhegan Savings </w:t>
      </w:r>
      <w:r w:rsidR="00C21DF7">
        <w:rPr>
          <w:sz w:val="22"/>
        </w:rPr>
        <w:t>Charitable Foundation, P</w:t>
      </w:r>
      <w:r>
        <w:rPr>
          <w:sz w:val="22"/>
        </w:rPr>
        <w:t>.</w:t>
      </w:r>
      <w:r w:rsidR="00C21DF7">
        <w:rPr>
          <w:sz w:val="22"/>
        </w:rPr>
        <w:t>O.</w:t>
      </w:r>
      <w:r>
        <w:rPr>
          <w:sz w:val="22"/>
        </w:rPr>
        <w:t xml:space="preserve"> Box 250, Skowhegan, ME  04976.  Eligible organizations may submit only one application per calendar year</w:t>
      </w:r>
      <w:r w:rsidRPr="0054474A">
        <w:rPr>
          <w:sz w:val="22"/>
        </w:rPr>
        <w:t xml:space="preserve">.  </w:t>
      </w:r>
      <w:r w:rsidRPr="0054474A">
        <w:rPr>
          <w:b/>
          <w:bCs/>
          <w:sz w:val="22"/>
        </w:rPr>
        <w:t>Application deadlines are:  February 28, May 30, August 30</w:t>
      </w:r>
      <w:r w:rsidR="00CD2E77" w:rsidRPr="0054474A">
        <w:rPr>
          <w:b/>
          <w:bCs/>
          <w:sz w:val="22"/>
        </w:rPr>
        <w:t>,</w:t>
      </w:r>
      <w:r w:rsidRPr="0054474A">
        <w:rPr>
          <w:b/>
          <w:bCs/>
          <w:sz w:val="22"/>
        </w:rPr>
        <w:t xml:space="preserve"> and November 30.</w:t>
      </w:r>
    </w:p>
    <w:p w14:paraId="3F2EFBAC" w14:textId="77777777" w:rsidR="001D1261" w:rsidRPr="001D1261" w:rsidRDefault="001D1261" w:rsidP="001D1261">
      <w:pPr>
        <w:pStyle w:val="Input-Left"/>
        <w:jc w:val="center"/>
        <w:rPr>
          <w:rFonts w:ascii="Garamond" w:eastAsiaTheme="minorEastAsia" w:hAnsi="Garamond" w:cstheme="minorBidi"/>
          <w:b/>
          <w:color w:val="E36C0A" w:themeColor="accent6" w:themeShade="BF"/>
          <w:sz w:val="22"/>
          <w:szCs w:val="22"/>
          <w:lang w:val="en-US"/>
        </w:rPr>
      </w:pPr>
      <w:r w:rsidRPr="001D1261">
        <w:rPr>
          <w:rFonts w:ascii="Garamond" w:eastAsiaTheme="minorEastAsia" w:hAnsi="Garamond" w:cstheme="minorBidi"/>
          <w:b/>
          <w:color w:val="E36C0A" w:themeColor="accent6" w:themeShade="BF"/>
          <w:sz w:val="22"/>
          <w:szCs w:val="22"/>
          <w:lang w:val="en-US"/>
        </w:rPr>
        <w:t>Please note that Skowhegan Savings’ Charitable Contributions Policy prohibits contributions to Religious organizations, Political Candidates or Campaigns, Labor Organizations, for Profit Organizations, or single person beneficiaries.</w:t>
      </w:r>
    </w:p>
    <w:p w14:paraId="0879BBEC" w14:textId="77777777" w:rsidR="001D1261" w:rsidRPr="001D1261" w:rsidRDefault="001D1261" w:rsidP="00517DF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7010"/>
      </w:tblGrid>
      <w:tr w:rsidR="001D1261" w14:paraId="19BAFBB5" w14:textId="77777777" w:rsidTr="00AC25B6">
        <w:trPr>
          <w:trHeight w:val="350"/>
        </w:trPr>
        <w:tc>
          <w:tcPr>
            <w:tcW w:w="3258" w:type="dxa"/>
            <w:tcBorders>
              <w:bottom w:val="single" w:sz="4" w:space="0" w:color="7F7F7F" w:themeColor="text1" w:themeTint="80"/>
            </w:tcBorders>
            <w:vAlign w:val="center"/>
          </w:tcPr>
          <w:p w14:paraId="412AF652" w14:textId="0952475A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Name</w:t>
            </w:r>
            <w:r w:rsidR="00391F30">
              <w:rPr>
                <w:b/>
                <w:sz w:val="22"/>
              </w:rPr>
              <w:t xml:space="preserve"> of Organization</w:t>
            </w:r>
            <w:r w:rsidRPr="001D1261">
              <w:rPr>
                <w:b/>
                <w:sz w:val="22"/>
              </w:rPr>
              <w:t>:</w:t>
            </w:r>
          </w:p>
        </w:tc>
        <w:tc>
          <w:tcPr>
            <w:tcW w:w="7182" w:type="dxa"/>
            <w:tcBorders>
              <w:bottom w:val="single" w:sz="4" w:space="0" w:color="7F7F7F" w:themeColor="text1" w:themeTint="80"/>
            </w:tcBorders>
            <w:vAlign w:val="center"/>
          </w:tcPr>
          <w:p w14:paraId="28387A5D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4C4C4F59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711E4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Mailing Address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2813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3F22F912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CD922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Physical Address (if applicable)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2B1FD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32FF8F47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A104A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City, State, Zip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FBE2C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19FE7A31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862D9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Year Established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4E052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191F1C33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25974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Phone Number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EA510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1B0F1F82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98BA5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Email Address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F1ED9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11088E64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88C4E" w14:textId="77777777" w:rsidR="001D1261" w:rsidRPr="001D1261" w:rsidRDefault="001D1261" w:rsidP="001D1261">
            <w:pPr>
              <w:pStyle w:val="NoSpacing"/>
              <w:rPr>
                <w:b/>
                <w:sz w:val="22"/>
              </w:rPr>
            </w:pPr>
            <w:r w:rsidRPr="001D1261">
              <w:rPr>
                <w:b/>
                <w:sz w:val="22"/>
              </w:rPr>
              <w:t>Contact Person &amp; Title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B4A27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7D44306E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B4C1A" w14:textId="77777777" w:rsidR="001D1261" w:rsidRPr="0054474A" w:rsidRDefault="001D1261" w:rsidP="001D1261">
            <w:pPr>
              <w:pStyle w:val="NoSpacing"/>
              <w:rPr>
                <w:b/>
                <w:sz w:val="22"/>
              </w:rPr>
            </w:pPr>
            <w:r w:rsidRPr="0054474A">
              <w:rPr>
                <w:b/>
                <w:sz w:val="22"/>
              </w:rPr>
              <w:t>Amount of Request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336A5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</w:p>
        </w:tc>
      </w:tr>
      <w:tr w:rsidR="001D1261" w14:paraId="3BE0D0DB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2D9A8" w14:textId="77777777" w:rsidR="001D1261" w:rsidRPr="0054474A" w:rsidRDefault="001D1261" w:rsidP="001D1261">
            <w:pPr>
              <w:pStyle w:val="NoSpacing"/>
              <w:rPr>
                <w:b/>
                <w:sz w:val="22"/>
              </w:rPr>
            </w:pPr>
            <w:r w:rsidRPr="0054474A">
              <w:rPr>
                <w:b/>
                <w:sz w:val="22"/>
              </w:rPr>
              <w:t>IRS 501©(3) copy attached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4D8DF" w14:textId="77777777" w:rsidR="001D1261" w:rsidRPr="001D1261" w:rsidRDefault="001D1261" w:rsidP="001D126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Yes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No</w:t>
            </w:r>
          </w:p>
        </w:tc>
      </w:tr>
      <w:tr w:rsidR="003E226D" w14:paraId="6560E1FF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94656" w14:textId="77777777" w:rsidR="003E226D" w:rsidRPr="0054474A" w:rsidRDefault="005C67A3" w:rsidP="001D1261">
            <w:pPr>
              <w:pStyle w:val="NoSpacing"/>
              <w:rPr>
                <w:b/>
                <w:sz w:val="22"/>
              </w:rPr>
            </w:pPr>
            <w:r w:rsidRPr="0054474A">
              <w:rPr>
                <w:b/>
                <w:sz w:val="22"/>
              </w:rPr>
              <w:t>Percentage of l</w:t>
            </w:r>
            <w:r w:rsidR="00A1304E" w:rsidRPr="0054474A">
              <w:rPr>
                <w:b/>
                <w:sz w:val="22"/>
              </w:rPr>
              <w:t>ow to moderate income individuals benefitting from the program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C36D8" w14:textId="77777777" w:rsidR="003E226D" w:rsidRPr="001D1261" w:rsidRDefault="003E226D" w:rsidP="00452A62">
            <w:pPr>
              <w:pStyle w:val="NoSpacing"/>
              <w:rPr>
                <w:sz w:val="22"/>
              </w:rPr>
            </w:pPr>
          </w:p>
        </w:tc>
      </w:tr>
      <w:tr w:rsidR="00CD2E77" w14:paraId="025CB093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21469" w14:textId="62CC50FB" w:rsidR="00CD2E77" w:rsidRPr="0054474A" w:rsidRDefault="00CD2E77" w:rsidP="001D1261">
            <w:pPr>
              <w:pStyle w:val="NoSpacing"/>
              <w:rPr>
                <w:b/>
                <w:sz w:val="22"/>
              </w:rPr>
            </w:pPr>
            <w:r w:rsidRPr="0054474A">
              <w:rPr>
                <w:b/>
                <w:sz w:val="22"/>
              </w:rPr>
              <w:t>Are you a customer of Skowhegan Savings?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5B13A" w14:textId="77777777" w:rsidR="00CD2E77" w:rsidRPr="001D1261" w:rsidRDefault="00CD2E77" w:rsidP="00452A62">
            <w:pPr>
              <w:pStyle w:val="NoSpacing"/>
              <w:rPr>
                <w:sz w:val="22"/>
              </w:rPr>
            </w:pPr>
          </w:p>
        </w:tc>
      </w:tr>
      <w:tr w:rsidR="00CD2E77" w14:paraId="361C0380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283F1" w14:textId="4DAD76DD" w:rsidR="00CD2E77" w:rsidRPr="0054474A" w:rsidRDefault="00CD2E77" w:rsidP="001D1261">
            <w:pPr>
              <w:pStyle w:val="NoSpacing"/>
              <w:rPr>
                <w:b/>
                <w:sz w:val="22"/>
              </w:rPr>
            </w:pPr>
            <w:r w:rsidRPr="0054474A">
              <w:rPr>
                <w:b/>
                <w:sz w:val="22"/>
              </w:rPr>
              <w:t>Do you have a contact at Skowhegan Savings? If so, who?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C699A" w14:textId="77777777" w:rsidR="00CD2E77" w:rsidRPr="001D1261" w:rsidRDefault="00CD2E77" w:rsidP="00452A62">
            <w:pPr>
              <w:pStyle w:val="NoSpacing"/>
              <w:rPr>
                <w:sz w:val="22"/>
              </w:rPr>
            </w:pPr>
          </w:p>
        </w:tc>
      </w:tr>
      <w:tr w:rsidR="00CD2E77" w14:paraId="7364A691" w14:textId="77777777" w:rsidTr="0069295E">
        <w:trPr>
          <w:trHeight w:val="346"/>
        </w:trPr>
        <w:tc>
          <w:tcPr>
            <w:tcW w:w="3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01412" w14:textId="76B30727" w:rsidR="00CD2E77" w:rsidRPr="0054474A" w:rsidRDefault="00CD2E77" w:rsidP="001D1261">
            <w:pPr>
              <w:pStyle w:val="NoSpacing"/>
              <w:rPr>
                <w:b/>
                <w:sz w:val="22"/>
              </w:rPr>
            </w:pPr>
            <w:r w:rsidRPr="0054474A">
              <w:rPr>
                <w:b/>
                <w:sz w:val="22"/>
              </w:rPr>
              <w:t>Please include a list of your organization’s Board of Directors</w:t>
            </w:r>
            <w:r w:rsidR="008A0B5E">
              <w:rPr>
                <w:b/>
                <w:sz w:val="22"/>
              </w:rPr>
              <w:t>:</w:t>
            </w:r>
          </w:p>
        </w:tc>
        <w:tc>
          <w:tcPr>
            <w:tcW w:w="71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EE570" w14:textId="77777777" w:rsidR="00CD2E77" w:rsidRPr="001D1261" w:rsidRDefault="00CD2E77" w:rsidP="00452A62">
            <w:pPr>
              <w:pStyle w:val="NoSpacing"/>
              <w:rPr>
                <w:sz w:val="22"/>
              </w:rPr>
            </w:pPr>
          </w:p>
        </w:tc>
      </w:tr>
    </w:tbl>
    <w:p w14:paraId="433597BF" w14:textId="77777777" w:rsidR="00D547E5" w:rsidRDefault="00D547E5" w:rsidP="0069295E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C25B6" w:rsidRPr="001D1261" w14:paraId="40636CAA" w14:textId="77777777" w:rsidTr="002C31BE">
        <w:trPr>
          <w:trHeight w:val="342"/>
        </w:trPr>
        <w:tc>
          <w:tcPr>
            <w:tcW w:w="1044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FF18AB8" w14:textId="77777777" w:rsidR="00AC25B6" w:rsidRPr="001D1261" w:rsidRDefault="00AC25B6" w:rsidP="002C31B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Nature &amp; Purpose of Organization</w:t>
            </w:r>
          </w:p>
        </w:tc>
      </w:tr>
      <w:tr w:rsidR="00AC25B6" w:rsidRPr="001D1261" w14:paraId="3307FCEB" w14:textId="77777777" w:rsidTr="002C31BE">
        <w:trPr>
          <w:trHeight w:val="350"/>
        </w:trPr>
        <w:tc>
          <w:tcPr>
            <w:tcW w:w="10440" w:type="dxa"/>
            <w:tcBorders>
              <w:top w:val="single" w:sz="4" w:space="0" w:color="595959" w:themeColor="text1" w:themeTint="A6"/>
            </w:tcBorders>
            <w:vAlign w:val="center"/>
          </w:tcPr>
          <w:p w14:paraId="414C9BF6" w14:textId="77777777" w:rsidR="00AC25B6" w:rsidRPr="001D1261" w:rsidRDefault="00AC25B6" w:rsidP="002C31BE">
            <w:pPr>
              <w:pStyle w:val="NoSpacing"/>
              <w:rPr>
                <w:sz w:val="22"/>
              </w:rPr>
            </w:pPr>
          </w:p>
        </w:tc>
      </w:tr>
    </w:tbl>
    <w:p w14:paraId="547E80F6" w14:textId="77777777" w:rsidR="00AC25B6" w:rsidRDefault="00AC25B6" w:rsidP="0069295E">
      <w:pPr>
        <w:pStyle w:val="NoSpacing"/>
        <w:rPr>
          <w:sz w:val="32"/>
          <w:szCs w:val="32"/>
        </w:rPr>
      </w:pPr>
    </w:p>
    <w:p w14:paraId="1426430C" w14:textId="77777777" w:rsidR="00F70415" w:rsidRDefault="00F70415" w:rsidP="0069295E">
      <w:pPr>
        <w:pStyle w:val="NoSpacing"/>
        <w:rPr>
          <w:sz w:val="32"/>
          <w:szCs w:val="32"/>
        </w:rPr>
      </w:pPr>
    </w:p>
    <w:p w14:paraId="1AE6E97F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27986137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1BD637AD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0422A046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3F6B484A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11C114D4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3748C99B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7E6B08CF" w14:textId="77777777" w:rsidR="000C292D" w:rsidRDefault="000C292D" w:rsidP="0069295E">
      <w:pPr>
        <w:pStyle w:val="NoSpacing"/>
        <w:rPr>
          <w:sz w:val="32"/>
          <w:szCs w:val="32"/>
        </w:rPr>
      </w:pPr>
    </w:p>
    <w:p w14:paraId="6B3DF4AB" w14:textId="77777777" w:rsidR="00260312" w:rsidRDefault="00260312" w:rsidP="0069295E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69295E" w:rsidRPr="001D1261" w14:paraId="2D401D37" w14:textId="77777777" w:rsidTr="00AC25B6">
        <w:trPr>
          <w:trHeight w:val="342"/>
        </w:trPr>
        <w:tc>
          <w:tcPr>
            <w:tcW w:w="1044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2E02D8C" w14:textId="77777777" w:rsidR="0069295E" w:rsidRPr="001D1261" w:rsidRDefault="0069295E" w:rsidP="006A28A2">
            <w:pPr>
              <w:pStyle w:val="NoSpacing"/>
              <w:rPr>
                <w:b/>
                <w:sz w:val="22"/>
              </w:rPr>
            </w:pPr>
            <w:r w:rsidRPr="0069295E">
              <w:rPr>
                <w:b/>
                <w:sz w:val="22"/>
              </w:rPr>
              <w:t>Please provide a brief description of your funding request including the region and number of people served.  Include the extent that the funding targets financial literacy, economic development and/or economically disadvantaged people.</w:t>
            </w:r>
          </w:p>
        </w:tc>
      </w:tr>
      <w:tr w:rsidR="0069295E" w:rsidRPr="001D1261" w14:paraId="11FF9579" w14:textId="77777777" w:rsidTr="00AC25B6">
        <w:trPr>
          <w:trHeight w:val="350"/>
        </w:trPr>
        <w:tc>
          <w:tcPr>
            <w:tcW w:w="10440" w:type="dxa"/>
            <w:tcBorders>
              <w:top w:val="single" w:sz="4" w:space="0" w:color="595959" w:themeColor="text1" w:themeTint="A6"/>
            </w:tcBorders>
            <w:vAlign w:val="center"/>
          </w:tcPr>
          <w:p w14:paraId="0FAD9A27" w14:textId="77777777" w:rsidR="00BB53DB" w:rsidRPr="001D1261" w:rsidRDefault="00BB53DB" w:rsidP="006A28A2">
            <w:pPr>
              <w:pStyle w:val="NoSpacing"/>
              <w:rPr>
                <w:sz w:val="22"/>
              </w:rPr>
            </w:pPr>
          </w:p>
        </w:tc>
      </w:tr>
    </w:tbl>
    <w:p w14:paraId="15160B7E" w14:textId="77777777" w:rsidR="0069295E" w:rsidRDefault="0069295E" w:rsidP="0069295E">
      <w:pPr>
        <w:pStyle w:val="NoSpacing"/>
        <w:rPr>
          <w:sz w:val="32"/>
          <w:szCs w:val="32"/>
        </w:rPr>
      </w:pPr>
    </w:p>
    <w:p w14:paraId="09C38DA9" w14:textId="77777777" w:rsidR="00F70415" w:rsidRDefault="00F70415" w:rsidP="0069295E">
      <w:pPr>
        <w:pStyle w:val="NoSpacing"/>
        <w:rPr>
          <w:sz w:val="32"/>
          <w:szCs w:val="32"/>
        </w:rPr>
      </w:pPr>
    </w:p>
    <w:p w14:paraId="2E1E384E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5862CCBF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61558F01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2A5C0E7A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28A4347D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3E7E74E7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1457A56D" w14:textId="77777777" w:rsidR="00260312" w:rsidRPr="0069295E" w:rsidRDefault="00260312" w:rsidP="0069295E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69295E" w:rsidRPr="001D1261" w14:paraId="0DD56E18" w14:textId="77777777" w:rsidTr="00AC25B6">
        <w:trPr>
          <w:trHeight w:val="342"/>
        </w:trPr>
        <w:tc>
          <w:tcPr>
            <w:tcW w:w="1044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1720278" w14:textId="77777777" w:rsidR="0069295E" w:rsidRPr="001D1261" w:rsidRDefault="0069295E" w:rsidP="006A28A2">
            <w:pPr>
              <w:pStyle w:val="NoSpacing"/>
              <w:rPr>
                <w:b/>
                <w:sz w:val="22"/>
              </w:rPr>
            </w:pPr>
            <w:r w:rsidRPr="0069295E">
              <w:rPr>
                <w:b/>
                <w:sz w:val="22"/>
              </w:rPr>
              <w:t>Please indicate the total budget for project to be funded and the amount requested of Skowhegan Savings.</w:t>
            </w:r>
          </w:p>
        </w:tc>
      </w:tr>
      <w:tr w:rsidR="0069295E" w:rsidRPr="001D1261" w14:paraId="5BD2182E" w14:textId="77777777" w:rsidTr="00AC25B6">
        <w:trPr>
          <w:trHeight w:val="350"/>
        </w:trPr>
        <w:tc>
          <w:tcPr>
            <w:tcW w:w="10440" w:type="dxa"/>
            <w:tcBorders>
              <w:top w:val="single" w:sz="4" w:space="0" w:color="595959" w:themeColor="text1" w:themeTint="A6"/>
            </w:tcBorders>
            <w:vAlign w:val="center"/>
          </w:tcPr>
          <w:p w14:paraId="4FED408C" w14:textId="77777777" w:rsidR="00BB53DB" w:rsidRPr="001D1261" w:rsidRDefault="00BB53DB" w:rsidP="006A28A2">
            <w:pPr>
              <w:pStyle w:val="NoSpacing"/>
              <w:rPr>
                <w:sz w:val="22"/>
              </w:rPr>
            </w:pPr>
          </w:p>
        </w:tc>
      </w:tr>
    </w:tbl>
    <w:p w14:paraId="25F692A6" w14:textId="77777777" w:rsidR="00F70415" w:rsidRDefault="00F70415" w:rsidP="0069295E">
      <w:pPr>
        <w:pStyle w:val="NoSpacing"/>
        <w:rPr>
          <w:sz w:val="32"/>
          <w:szCs w:val="32"/>
        </w:rPr>
      </w:pPr>
    </w:p>
    <w:p w14:paraId="7F64C065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5735D794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479C3064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4DF94E2F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70394374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5FDDA5EF" w14:textId="77777777" w:rsidR="00260312" w:rsidRDefault="00260312" w:rsidP="0069295E">
      <w:pPr>
        <w:pStyle w:val="NoSpacing"/>
        <w:rPr>
          <w:sz w:val="32"/>
          <w:szCs w:val="32"/>
        </w:rPr>
      </w:pPr>
    </w:p>
    <w:p w14:paraId="5533B823" w14:textId="77777777" w:rsidR="00260312" w:rsidRPr="0069295E" w:rsidRDefault="00260312" w:rsidP="0069295E">
      <w:pPr>
        <w:pStyle w:val="NoSpacing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F70415" w:rsidRPr="001D1261" w14:paraId="7BA175CD" w14:textId="77777777" w:rsidTr="00F70415">
        <w:trPr>
          <w:trHeight w:val="342"/>
        </w:trPr>
        <w:tc>
          <w:tcPr>
            <w:tcW w:w="1044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p w14:paraId="3C2BE949" w14:textId="77777777" w:rsidR="00F70415" w:rsidRPr="001D1261" w:rsidRDefault="00F70415" w:rsidP="00F70415">
            <w:pPr>
              <w:pStyle w:val="NoSpacing"/>
              <w:rPr>
                <w:b/>
                <w:sz w:val="22"/>
              </w:rPr>
            </w:pPr>
            <w:r w:rsidRPr="0069295E">
              <w:rPr>
                <w:b/>
                <w:sz w:val="22"/>
              </w:rPr>
              <w:t>Please list promotional materials and/or media opportunities surrounding your program or event for which Skowhegan Savings would be named.</w:t>
            </w:r>
          </w:p>
        </w:tc>
      </w:tr>
      <w:tr w:rsidR="00F70415" w:rsidRPr="001D1261" w14:paraId="04177AB6" w14:textId="77777777" w:rsidTr="00F70415">
        <w:trPr>
          <w:trHeight w:val="350"/>
        </w:trPr>
        <w:tc>
          <w:tcPr>
            <w:tcW w:w="10440" w:type="dxa"/>
            <w:tcBorders>
              <w:top w:val="single" w:sz="4" w:space="0" w:color="595959" w:themeColor="text1" w:themeTint="A6"/>
            </w:tcBorders>
            <w:vAlign w:val="center"/>
          </w:tcPr>
          <w:p w14:paraId="7C3122F8" w14:textId="77777777" w:rsidR="00F70415" w:rsidRPr="001D1261" w:rsidRDefault="00F70415" w:rsidP="00F70415">
            <w:pPr>
              <w:pStyle w:val="NoSpacing"/>
              <w:rPr>
                <w:sz w:val="22"/>
              </w:rPr>
            </w:pPr>
          </w:p>
        </w:tc>
      </w:tr>
    </w:tbl>
    <w:p w14:paraId="13CB39EA" w14:textId="77777777" w:rsidR="001D1261" w:rsidRPr="008754BB" w:rsidRDefault="001D1261" w:rsidP="0069295E">
      <w:pPr>
        <w:rPr>
          <w:rFonts w:ascii="Times New Roman" w:hAnsi="Times New Roman" w:cs="Times New Roman"/>
          <w:sz w:val="22"/>
        </w:rPr>
      </w:pPr>
    </w:p>
    <w:sectPr w:rsidR="001D1261" w:rsidRPr="008754BB" w:rsidSect="00517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4" w:right="1008" w:bottom="1296" w:left="1008" w:header="720" w:footer="432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3222" w14:textId="77777777" w:rsidR="002311CE" w:rsidRDefault="002311CE">
      <w:r>
        <w:separator/>
      </w:r>
    </w:p>
  </w:endnote>
  <w:endnote w:type="continuationSeparator" w:id="0">
    <w:p w14:paraId="2F1D1B5E" w14:textId="77777777" w:rsidR="002311CE" w:rsidRDefault="0023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55E8" w14:textId="77777777" w:rsidR="00B96D01" w:rsidRDefault="0034085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49A95302" wp14:editId="7FE25DF9">
              <wp:simplePos x="0" y="0"/>
              <wp:positionH relativeFrom="column">
                <wp:posOffset>-321945</wp:posOffset>
              </wp:positionH>
              <wp:positionV relativeFrom="paragraph">
                <wp:posOffset>257175</wp:posOffset>
              </wp:positionV>
              <wp:extent cx="7142480" cy="281940"/>
              <wp:effectExtent l="1905" t="0" r="0" b="3810"/>
              <wp:wrapNone/>
              <wp:docPr id="1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2480" cy="281940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A71" w14:textId="77777777" w:rsidR="00B96D01" w:rsidRPr="005F3A73" w:rsidRDefault="00B96D01" w:rsidP="005F3A7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9530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25.35pt;margin-top:20.25pt;width:562.4pt;height:22.2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" fillcolor="#0065a4" stroked="f">
              <v:textbox>
                <w:txbxContent>
                  <w:p w14:paraId="2DBF7A71" w14:textId="77777777" w:rsidR="00B96D01" w:rsidRPr="005F3A73" w:rsidRDefault="00B96D01" w:rsidP="005F3A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DB8184" w14:textId="77777777" w:rsidR="00B96D01" w:rsidRDefault="0034085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A3C0907" wp14:editId="5C3316DA">
              <wp:simplePos x="0" y="0"/>
              <wp:positionH relativeFrom="column">
                <wp:posOffset>-306070</wp:posOffset>
              </wp:positionH>
              <wp:positionV relativeFrom="paragraph">
                <wp:posOffset>3810</wp:posOffset>
              </wp:positionV>
              <wp:extent cx="2677160" cy="281940"/>
              <wp:effectExtent l="0" t="3810" r="635" b="0"/>
              <wp:wrapNone/>
              <wp:docPr id="1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54F68" w14:textId="77777777" w:rsidR="00B96D01" w:rsidRPr="005F3A73" w:rsidRDefault="00B96D01" w:rsidP="005F3A7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F3A7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© Skowhegan Savings Bank 2010</w:t>
                          </w:r>
                        </w:p>
                        <w:p w14:paraId="79C418A7" w14:textId="77777777" w:rsidR="00B96D01" w:rsidRDefault="00B96D01" w:rsidP="005F3A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C0907" id="Text Box 86" o:spid="_x0000_s1028" type="#_x0000_t202" style="position:absolute;left:0;text-align:left;margin-left:-24.1pt;margin-top:.3pt;width:210.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" filled="f" stroked="f">
              <v:textbox>
                <w:txbxContent>
                  <w:p w14:paraId="2F054F68" w14:textId="77777777" w:rsidR="00B96D01" w:rsidRPr="005F3A73" w:rsidRDefault="00B96D01" w:rsidP="005F3A73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F3A73">
                      <w:rPr>
                        <w:color w:val="FFFFFF" w:themeColor="background1"/>
                        <w:sz w:val="16"/>
                        <w:szCs w:val="16"/>
                      </w:rPr>
                      <w:t>© Skowhegan Savings Bank 2010</w:t>
                    </w:r>
                  </w:p>
                  <w:p w14:paraId="79C418A7" w14:textId="77777777" w:rsidR="00B96D01" w:rsidRDefault="00B96D01" w:rsidP="005F3A7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7BDD" w14:textId="77777777" w:rsidR="00EE1A0B" w:rsidRDefault="00EE1A0B" w:rsidP="00063CFA">
    <w:pPr>
      <w:pStyle w:val="Footer"/>
      <w:jc w:val="right"/>
    </w:pPr>
    <w:r>
      <w:rPr>
        <w:noProof/>
        <w:lang w:bidi="ar-SA"/>
      </w:rPr>
      <w:drawing>
        <wp:anchor distT="0" distB="0" distL="114300" distR="114300" simplePos="0" relativeHeight="251700224" behindDoc="0" locked="0" layoutInCell="1" allowOverlap="1" wp14:anchorId="2F0083B6" wp14:editId="6AAEB0B3">
          <wp:simplePos x="0" y="0"/>
          <wp:positionH relativeFrom="column">
            <wp:posOffset>-304437</wp:posOffset>
          </wp:positionH>
          <wp:positionV relativeFrom="paragraph">
            <wp:posOffset>-331980</wp:posOffset>
          </wp:positionV>
          <wp:extent cx="1577067" cy="5429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7067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95E">
      <w:t xml:space="preserve">Page </w:t>
    </w:r>
    <w:r w:rsidR="0069295E">
      <w:rPr>
        <w:b/>
      </w:rPr>
      <w:fldChar w:fldCharType="begin"/>
    </w:r>
    <w:r w:rsidR="0069295E">
      <w:rPr>
        <w:b/>
      </w:rPr>
      <w:instrText xml:space="preserve"> PAGE  \* Arabic  \* MERGEFORMAT </w:instrText>
    </w:r>
    <w:r w:rsidR="0069295E">
      <w:rPr>
        <w:b/>
      </w:rPr>
      <w:fldChar w:fldCharType="separate"/>
    </w:r>
    <w:r w:rsidR="000C292D">
      <w:rPr>
        <w:b/>
        <w:noProof/>
      </w:rPr>
      <w:t>2</w:t>
    </w:r>
    <w:r w:rsidR="0069295E">
      <w:rPr>
        <w:b/>
      </w:rPr>
      <w:fldChar w:fldCharType="end"/>
    </w:r>
    <w:r w:rsidR="0069295E">
      <w:t xml:space="preserve"> of </w:t>
    </w:r>
    <w:r w:rsidR="0069295E">
      <w:rPr>
        <w:b/>
      </w:rPr>
      <w:fldChar w:fldCharType="begin"/>
    </w:r>
    <w:r w:rsidR="0069295E">
      <w:rPr>
        <w:b/>
      </w:rPr>
      <w:instrText xml:space="preserve"> NUMPAGES  \* Arabic  \* MERGEFORMAT </w:instrText>
    </w:r>
    <w:r w:rsidR="0069295E">
      <w:rPr>
        <w:b/>
      </w:rPr>
      <w:fldChar w:fldCharType="separate"/>
    </w:r>
    <w:r w:rsidR="000C292D">
      <w:rPr>
        <w:b/>
        <w:noProof/>
      </w:rPr>
      <w:t>2</w:t>
    </w:r>
    <w:r w:rsidR="0069295E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BC43" w14:textId="77777777" w:rsidR="00063CFA" w:rsidRDefault="00063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F41F" w14:textId="77777777" w:rsidR="002311CE" w:rsidRDefault="002311CE">
      <w:r>
        <w:separator/>
      </w:r>
    </w:p>
  </w:footnote>
  <w:footnote w:type="continuationSeparator" w:id="0">
    <w:p w14:paraId="4904B275" w14:textId="77777777" w:rsidR="002311CE" w:rsidRDefault="0023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0E0E" w14:textId="77777777" w:rsidR="00B96D01" w:rsidRPr="00FC58AF" w:rsidRDefault="00B96D01" w:rsidP="00FC58AF">
    <w:pPr>
      <w:pStyle w:val="Header"/>
      <w:jc w:val="right"/>
      <w:rPr>
        <w:color w:val="BFBFBF" w:themeColor="background1" w:themeShade="BF"/>
        <w:szCs w:val="20"/>
      </w:rPr>
    </w:pPr>
    <w:r>
      <w:rPr>
        <w:noProof/>
        <w:color w:val="BFBFBF" w:themeColor="background1" w:themeShade="BF"/>
        <w:szCs w:val="20"/>
        <w:lang w:bidi="ar-SA"/>
      </w:rPr>
      <w:drawing>
        <wp:anchor distT="0" distB="0" distL="114300" distR="114300" simplePos="0" relativeHeight="251663360" behindDoc="0" locked="0" layoutInCell="1" allowOverlap="1" wp14:anchorId="425E661E" wp14:editId="3A8055F4">
          <wp:simplePos x="0" y="0"/>
          <wp:positionH relativeFrom="column">
            <wp:posOffset>-72390</wp:posOffset>
          </wp:positionH>
          <wp:positionV relativeFrom="paragraph">
            <wp:posOffset>106070</wp:posOffset>
          </wp:positionV>
          <wp:extent cx="1604924" cy="738836"/>
          <wp:effectExtent l="19050" t="0" r="0" b="0"/>
          <wp:wrapNone/>
          <wp:docPr id="3" name="Picture 0" descr="SSB-Logo-wT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B-Logo-wTag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4924" cy="738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BA27" w14:textId="77777777" w:rsidR="00B96D01" w:rsidRPr="00746F9E" w:rsidRDefault="00F72DA6" w:rsidP="007A6E18">
    <w:pPr>
      <w:pStyle w:val="Header"/>
      <w:rPr>
        <w:szCs w:val="14"/>
      </w:rPr>
    </w:pPr>
    <w:r>
      <w:rPr>
        <w:noProof/>
        <w:lang w:bidi="ar-SA"/>
      </w:rPr>
      <w:drawing>
        <wp:anchor distT="0" distB="0" distL="114300" distR="114300" simplePos="0" relativeHeight="251704320" behindDoc="0" locked="0" layoutInCell="1" allowOverlap="1" wp14:anchorId="686E4F4D" wp14:editId="6AE518C2">
          <wp:simplePos x="0" y="0"/>
          <wp:positionH relativeFrom="column">
            <wp:posOffset>-20955</wp:posOffset>
          </wp:positionH>
          <wp:positionV relativeFrom="paragraph">
            <wp:posOffset>-38100</wp:posOffset>
          </wp:positionV>
          <wp:extent cx="2143125" cy="947420"/>
          <wp:effectExtent l="0" t="0" r="952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table-Foundation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A0B" w:rsidRPr="00EE1A0B">
      <w:rPr>
        <w:noProof/>
        <w:lang w:bidi="ar-SA"/>
      </w:rPr>
      <w:t xml:space="preserve"> </w:t>
    </w:r>
    <w:r w:rsidR="00340853"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1F3B7DF" wp14:editId="2DE1C758">
              <wp:simplePos x="0" y="0"/>
              <wp:positionH relativeFrom="leftMargin">
                <wp:posOffset>163830</wp:posOffset>
              </wp:positionH>
              <wp:positionV relativeFrom="margin">
                <wp:posOffset>-332105</wp:posOffset>
              </wp:positionV>
              <wp:extent cx="594995" cy="7860030"/>
              <wp:effectExtent l="1905" t="1270" r="3175" b="2540"/>
              <wp:wrapNone/>
              <wp:docPr id="1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786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CCF4" w14:textId="77777777" w:rsidR="00B96D01" w:rsidRPr="00FC58AF" w:rsidRDefault="00B96D01" w:rsidP="00FC58AF">
                          <w:pPr>
                            <w:pStyle w:val="Caption"/>
                            <w:rPr>
                              <w:b w:val="0"/>
                            </w:rPr>
                          </w:pPr>
                          <w:r w:rsidRPr="00FC58AF">
                            <w:rPr>
                              <w:rFonts w:asciiTheme="majorHAnsi" w:hAnsiTheme="majorHAnsi"/>
                              <w:b w:val="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1F3B7DF" id="Rectangle 78" o:spid="_x0000_s1026" style="position:absolute;left:0;text-align:left;margin-left:12.9pt;margin-top:-26.15pt;width:46.85pt;height:618.9pt;z-index:25168588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" o:allowincell="f" filled="f" stroked="f">
              <v:textbox style="layout-flow:vertical;mso-layout-flow-alt:bottom-to-top" inset=",,8.64pt,10.8pt">
                <w:txbxContent>
                  <w:p w14:paraId="6F29CCF4" w14:textId="77777777" w:rsidR="00B96D01" w:rsidRPr="00FC58AF" w:rsidRDefault="00B96D01" w:rsidP="00FC58AF">
                    <w:pPr>
                      <w:pStyle w:val="Caption"/>
                      <w:rPr>
                        <w:b w:val="0"/>
                      </w:rPr>
                    </w:pPr>
                    <w:r w:rsidRPr="00FC58AF">
                      <w:rPr>
                        <w:rFonts w:asciiTheme="majorHAnsi" w:hAnsiTheme="majorHAnsi"/>
                        <w:b w:val="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ECE1" w14:textId="77777777" w:rsidR="00063CFA" w:rsidRDefault="00063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8A03AC"/>
    <w:multiLevelType w:val="hybridMultilevel"/>
    <w:tmpl w:val="8D57B1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B4108"/>
    <w:multiLevelType w:val="hybridMultilevel"/>
    <w:tmpl w:val="245B70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0779D"/>
    <w:multiLevelType w:val="hybridMultilevel"/>
    <w:tmpl w:val="55260136"/>
    <w:lvl w:ilvl="0" w:tplc="BDD4DE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0081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90F052">
      <w:start w:val="1"/>
      <w:numFmt w:val="bullet"/>
      <w:pStyle w:val="SSBList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EE5B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5A0D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00AB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AA36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44A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0C60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861A9"/>
    <w:multiLevelType w:val="hybridMultilevel"/>
    <w:tmpl w:val="2D86B894"/>
    <w:lvl w:ilvl="0" w:tplc="7EC6D89A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91168"/>
    <w:multiLevelType w:val="hybridMultilevel"/>
    <w:tmpl w:val="F34EBDF4"/>
    <w:lvl w:ilvl="0" w:tplc="D134678E">
      <w:start w:val="1"/>
      <w:numFmt w:val="bullet"/>
      <w:pStyle w:val="SSBMain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2D94"/>
    <w:multiLevelType w:val="hybridMultilevel"/>
    <w:tmpl w:val="471E1E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1047F2"/>
    <w:multiLevelType w:val="hybridMultilevel"/>
    <w:tmpl w:val="014053AA"/>
    <w:lvl w:ilvl="0" w:tplc="F7B6BA7E">
      <w:start w:val="1"/>
      <w:numFmt w:val="bullet"/>
      <w:pStyle w:val="Inpu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106AC"/>
    <w:multiLevelType w:val="hybridMultilevel"/>
    <w:tmpl w:val="CB86882C"/>
    <w:lvl w:ilvl="0" w:tplc="96FE3534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20"/>
      </w:rPr>
    </w:lvl>
    <w:lvl w:ilvl="1" w:tplc="82FA322C">
      <w:start w:val="1"/>
      <w:numFmt w:val="bullet"/>
      <w:pStyle w:val="SSBLevel2Bullet"/>
      <w:lvlText w:val="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2655944"/>
    <w:multiLevelType w:val="hybridMultilevel"/>
    <w:tmpl w:val="C9C877E4"/>
    <w:lvl w:ilvl="0" w:tplc="B9B0199E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6B24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6FD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65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A4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ED5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AA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E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A3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C1229"/>
    <w:multiLevelType w:val="hybridMultilevel"/>
    <w:tmpl w:val="C9C41A18"/>
    <w:lvl w:ilvl="0" w:tplc="04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6587"/>
    <w:multiLevelType w:val="hybridMultilevel"/>
    <w:tmpl w:val="90300BC0"/>
    <w:lvl w:ilvl="0" w:tplc="C07CDBE2">
      <w:start w:val="1"/>
      <w:numFmt w:val="decimal"/>
      <w:pStyle w:val="SSBSubHeading"/>
      <w:lvlText w:val="%1."/>
      <w:lvlJc w:val="left"/>
      <w:pPr>
        <w:tabs>
          <w:tab w:val="num" w:pos="720"/>
        </w:tabs>
        <w:ind w:left="720" w:hanging="360"/>
      </w:pPr>
    </w:lvl>
    <w:lvl w:ilvl="1" w:tplc="3EDE5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8360F"/>
    <w:multiLevelType w:val="hybridMultilevel"/>
    <w:tmpl w:val="B274BD62"/>
    <w:lvl w:ilvl="0" w:tplc="F71ED98A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530C51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07D53"/>
    <w:multiLevelType w:val="hybridMultilevel"/>
    <w:tmpl w:val="463A7E2C"/>
    <w:lvl w:ilvl="0" w:tplc="63A400CE">
      <w:start w:val="1"/>
      <w:numFmt w:val="bullet"/>
      <w:pStyle w:val="SSBSubBulletList"/>
      <w:lvlText w:val="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SSBTable"/>
  <w:drawingGridHorizontalSpacing w:val="110"/>
  <w:drawingGridVerticalSpacing w:val="144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F6"/>
    <w:rsid w:val="00000708"/>
    <w:rsid w:val="00000771"/>
    <w:rsid w:val="0000117B"/>
    <w:rsid w:val="00003237"/>
    <w:rsid w:val="00004779"/>
    <w:rsid w:val="00004E04"/>
    <w:rsid w:val="0000632A"/>
    <w:rsid w:val="00007727"/>
    <w:rsid w:val="00011A91"/>
    <w:rsid w:val="00013A02"/>
    <w:rsid w:val="00016181"/>
    <w:rsid w:val="00016CAA"/>
    <w:rsid w:val="000175EE"/>
    <w:rsid w:val="00017BDA"/>
    <w:rsid w:val="000223F7"/>
    <w:rsid w:val="00023085"/>
    <w:rsid w:val="0002396A"/>
    <w:rsid w:val="0002460B"/>
    <w:rsid w:val="000252CE"/>
    <w:rsid w:val="000301CE"/>
    <w:rsid w:val="000302CD"/>
    <w:rsid w:val="000316C3"/>
    <w:rsid w:val="00035E87"/>
    <w:rsid w:val="00037008"/>
    <w:rsid w:val="000373A1"/>
    <w:rsid w:val="00037974"/>
    <w:rsid w:val="0004039C"/>
    <w:rsid w:val="00040BED"/>
    <w:rsid w:val="000440F4"/>
    <w:rsid w:val="0004427D"/>
    <w:rsid w:val="00044935"/>
    <w:rsid w:val="00044ECA"/>
    <w:rsid w:val="00045316"/>
    <w:rsid w:val="000456AD"/>
    <w:rsid w:val="000457E4"/>
    <w:rsid w:val="00046D2A"/>
    <w:rsid w:val="00046E29"/>
    <w:rsid w:val="0004752A"/>
    <w:rsid w:val="00047849"/>
    <w:rsid w:val="00047F89"/>
    <w:rsid w:val="00055413"/>
    <w:rsid w:val="00055E69"/>
    <w:rsid w:val="00056869"/>
    <w:rsid w:val="00057C8E"/>
    <w:rsid w:val="00057DF4"/>
    <w:rsid w:val="00060746"/>
    <w:rsid w:val="00060E2F"/>
    <w:rsid w:val="00063CFA"/>
    <w:rsid w:val="00064557"/>
    <w:rsid w:val="000647BB"/>
    <w:rsid w:val="00066F0D"/>
    <w:rsid w:val="00070272"/>
    <w:rsid w:val="000702AE"/>
    <w:rsid w:val="000721E2"/>
    <w:rsid w:val="00072CAD"/>
    <w:rsid w:val="0007613A"/>
    <w:rsid w:val="000808B0"/>
    <w:rsid w:val="0008101D"/>
    <w:rsid w:val="00081918"/>
    <w:rsid w:val="00082431"/>
    <w:rsid w:val="00082A8B"/>
    <w:rsid w:val="0008579E"/>
    <w:rsid w:val="00087FD9"/>
    <w:rsid w:val="000902B6"/>
    <w:rsid w:val="000911AA"/>
    <w:rsid w:val="00091C26"/>
    <w:rsid w:val="00092250"/>
    <w:rsid w:val="00092F41"/>
    <w:rsid w:val="000930C1"/>
    <w:rsid w:val="00093969"/>
    <w:rsid w:val="00094AAA"/>
    <w:rsid w:val="000953B9"/>
    <w:rsid w:val="000953C1"/>
    <w:rsid w:val="0009753C"/>
    <w:rsid w:val="000A0D6E"/>
    <w:rsid w:val="000A1300"/>
    <w:rsid w:val="000A18C7"/>
    <w:rsid w:val="000A237D"/>
    <w:rsid w:val="000A251B"/>
    <w:rsid w:val="000A51EB"/>
    <w:rsid w:val="000A6D7F"/>
    <w:rsid w:val="000A6FE0"/>
    <w:rsid w:val="000A71BA"/>
    <w:rsid w:val="000A7505"/>
    <w:rsid w:val="000B157A"/>
    <w:rsid w:val="000B396A"/>
    <w:rsid w:val="000B4264"/>
    <w:rsid w:val="000B6A41"/>
    <w:rsid w:val="000B7D01"/>
    <w:rsid w:val="000C25D3"/>
    <w:rsid w:val="000C292D"/>
    <w:rsid w:val="000C3773"/>
    <w:rsid w:val="000D15BE"/>
    <w:rsid w:val="000D1B7D"/>
    <w:rsid w:val="000D3FFA"/>
    <w:rsid w:val="000D481F"/>
    <w:rsid w:val="000D49EB"/>
    <w:rsid w:val="000D7E62"/>
    <w:rsid w:val="000E22C0"/>
    <w:rsid w:val="000E5FE3"/>
    <w:rsid w:val="000F0AB7"/>
    <w:rsid w:val="000F44F8"/>
    <w:rsid w:val="000F688E"/>
    <w:rsid w:val="000F6A61"/>
    <w:rsid w:val="000F72EC"/>
    <w:rsid w:val="00103309"/>
    <w:rsid w:val="00104E87"/>
    <w:rsid w:val="00105874"/>
    <w:rsid w:val="00107714"/>
    <w:rsid w:val="00110476"/>
    <w:rsid w:val="00111009"/>
    <w:rsid w:val="00111426"/>
    <w:rsid w:val="00113812"/>
    <w:rsid w:val="00115D4E"/>
    <w:rsid w:val="00117B44"/>
    <w:rsid w:val="00117B56"/>
    <w:rsid w:val="00117E97"/>
    <w:rsid w:val="001203C4"/>
    <w:rsid w:val="00120A00"/>
    <w:rsid w:val="00121989"/>
    <w:rsid w:val="0012483C"/>
    <w:rsid w:val="001269EB"/>
    <w:rsid w:val="001273C1"/>
    <w:rsid w:val="00130452"/>
    <w:rsid w:val="001308DF"/>
    <w:rsid w:val="001333CE"/>
    <w:rsid w:val="001362F9"/>
    <w:rsid w:val="00142D42"/>
    <w:rsid w:val="001448FB"/>
    <w:rsid w:val="00144F78"/>
    <w:rsid w:val="00145E61"/>
    <w:rsid w:val="00146ABC"/>
    <w:rsid w:val="001474D0"/>
    <w:rsid w:val="00147D3F"/>
    <w:rsid w:val="00147E29"/>
    <w:rsid w:val="001522AE"/>
    <w:rsid w:val="00153FA4"/>
    <w:rsid w:val="00155284"/>
    <w:rsid w:val="00155C80"/>
    <w:rsid w:val="00155ED3"/>
    <w:rsid w:val="00157C79"/>
    <w:rsid w:val="00157E64"/>
    <w:rsid w:val="001601FB"/>
    <w:rsid w:val="00160828"/>
    <w:rsid w:val="001615FF"/>
    <w:rsid w:val="00161626"/>
    <w:rsid w:val="00161653"/>
    <w:rsid w:val="0016263D"/>
    <w:rsid w:val="00162F11"/>
    <w:rsid w:val="00163FD6"/>
    <w:rsid w:val="001649E1"/>
    <w:rsid w:val="00166BBE"/>
    <w:rsid w:val="00170C01"/>
    <w:rsid w:val="00171D7B"/>
    <w:rsid w:val="001736F1"/>
    <w:rsid w:val="00173E98"/>
    <w:rsid w:val="00176BFA"/>
    <w:rsid w:val="00181C23"/>
    <w:rsid w:val="00182683"/>
    <w:rsid w:val="00183969"/>
    <w:rsid w:val="0018543B"/>
    <w:rsid w:val="00185D20"/>
    <w:rsid w:val="001875A9"/>
    <w:rsid w:val="0019175A"/>
    <w:rsid w:val="001934A4"/>
    <w:rsid w:val="00193B0A"/>
    <w:rsid w:val="00195AC5"/>
    <w:rsid w:val="0019624B"/>
    <w:rsid w:val="00196698"/>
    <w:rsid w:val="001A04DE"/>
    <w:rsid w:val="001A0C5F"/>
    <w:rsid w:val="001A5F94"/>
    <w:rsid w:val="001A5FB4"/>
    <w:rsid w:val="001A7AA0"/>
    <w:rsid w:val="001B03B2"/>
    <w:rsid w:val="001B276A"/>
    <w:rsid w:val="001B3485"/>
    <w:rsid w:val="001B4A4A"/>
    <w:rsid w:val="001B6698"/>
    <w:rsid w:val="001C00E5"/>
    <w:rsid w:val="001C0597"/>
    <w:rsid w:val="001C0C77"/>
    <w:rsid w:val="001C2686"/>
    <w:rsid w:val="001C4F24"/>
    <w:rsid w:val="001C51A7"/>
    <w:rsid w:val="001C681F"/>
    <w:rsid w:val="001D0000"/>
    <w:rsid w:val="001D057B"/>
    <w:rsid w:val="001D08A2"/>
    <w:rsid w:val="001D1261"/>
    <w:rsid w:val="001D2781"/>
    <w:rsid w:val="001D473F"/>
    <w:rsid w:val="001D6FED"/>
    <w:rsid w:val="001E01B6"/>
    <w:rsid w:val="001E0268"/>
    <w:rsid w:val="001E099C"/>
    <w:rsid w:val="001E176D"/>
    <w:rsid w:val="001E7031"/>
    <w:rsid w:val="001F06E6"/>
    <w:rsid w:val="001F0D1E"/>
    <w:rsid w:val="001F1CF8"/>
    <w:rsid w:val="001F4034"/>
    <w:rsid w:val="001F5243"/>
    <w:rsid w:val="001F61E7"/>
    <w:rsid w:val="001F65F6"/>
    <w:rsid w:val="001F65FE"/>
    <w:rsid w:val="001F7555"/>
    <w:rsid w:val="001F7A15"/>
    <w:rsid w:val="001F7E05"/>
    <w:rsid w:val="00201001"/>
    <w:rsid w:val="00201CDB"/>
    <w:rsid w:val="00202DAC"/>
    <w:rsid w:val="002033BE"/>
    <w:rsid w:val="0020377D"/>
    <w:rsid w:val="00203850"/>
    <w:rsid w:val="00203FF7"/>
    <w:rsid w:val="00205B1C"/>
    <w:rsid w:val="002070BA"/>
    <w:rsid w:val="00210140"/>
    <w:rsid w:val="00212CCF"/>
    <w:rsid w:val="00212D67"/>
    <w:rsid w:val="00212F29"/>
    <w:rsid w:val="002131BB"/>
    <w:rsid w:val="002134EE"/>
    <w:rsid w:val="00214FA8"/>
    <w:rsid w:val="00215A8E"/>
    <w:rsid w:val="00216B27"/>
    <w:rsid w:val="00221C73"/>
    <w:rsid w:val="00222944"/>
    <w:rsid w:val="0022485E"/>
    <w:rsid w:val="002262BA"/>
    <w:rsid w:val="002279AB"/>
    <w:rsid w:val="0023077C"/>
    <w:rsid w:val="00230D56"/>
    <w:rsid w:val="002310B8"/>
    <w:rsid w:val="002311CE"/>
    <w:rsid w:val="00232E1C"/>
    <w:rsid w:val="00232ED8"/>
    <w:rsid w:val="00242213"/>
    <w:rsid w:val="00242602"/>
    <w:rsid w:val="00243AE0"/>
    <w:rsid w:val="00244C10"/>
    <w:rsid w:val="00250440"/>
    <w:rsid w:val="00251548"/>
    <w:rsid w:val="00251865"/>
    <w:rsid w:val="002548DF"/>
    <w:rsid w:val="002563DB"/>
    <w:rsid w:val="00257D28"/>
    <w:rsid w:val="00260312"/>
    <w:rsid w:val="00260F76"/>
    <w:rsid w:val="00260FA3"/>
    <w:rsid w:val="002610D4"/>
    <w:rsid w:val="00261CC8"/>
    <w:rsid w:val="00261E36"/>
    <w:rsid w:val="002637A7"/>
    <w:rsid w:val="00264888"/>
    <w:rsid w:val="00265CDE"/>
    <w:rsid w:val="002663C5"/>
    <w:rsid w:val="002676A4"/>
    <w:rsid w:val="00270D42"/>
    <w:rsid w:val="0027287E"/>
    <w:rsid w:val="00272B1E"/>
    <w:rsid w:val="0027563E"/>
    <w:rsid w:val="00276B4C"/>
    <w:rsid w:val="0027755F"/>
    <w:rsid w:val="002776C6"/>
    <w:rsid w:val="00280748"/>
    <w:rsid w:val="00280759"/>
    <w:rsid w:val="002808CF"/>
    <w:rsid w:val="00281114"/>
    <w:rsid w:val="002824B0"/>
    <w:rsid w:val="00282EBC"/>
    <w:rsid w:val="00283232"/>
    <w:rsid w:val="00284F09"/>
    <w:rsid w:val="002902A6"/>
    <w:rsid w:val="00290729"/>
    <w:rsid w:val="002927DC"/>
    <w:rsid w:val="00294204"/>
    <w:rsid w:val="00294511"/>
    <w:rsid w:val="00295D14"/>
    <w:rsid w:val="00296CBD"/>
    <w:rsid w:val="002974EF"/>
    <w:rsid w:val="00297A10"/>
    <w:rsid w:val="00297E39"/>
    <w:rsid w:val="002A06AC"/>
    <w:rsid w:val="002A2EF6"/>
    <w:rsid w:val="002A44B1"/>
    <w:rsid w:val="002A4916"/>
    <w:rsid w:val="002A6834"/>
    <w:rsid w:val="002A720D"/>
    <w:rsid w:val="002A7C45"/>
    <w:rsid w:val="002B172C"/>
    <w:rsid w:val="002B21F0"/>
    <w:rsid w:val="002B2C6B"/>
    <w:rsid w:val="002B7446"/>
    <w:rsid w:val="002B7465"/>
    <w:rsid w:val="002C0CC6"/>
    <w:rsid w:val="002C2238"/>
    <w:rsid w:val="002C3B7A"/>
    <w:rsid w:val="002C3E18"/>
    <w:rsid w:val="002C417C"/>
    <w:rsid w:val="002C610D"/>
    <w:rsid w:val="002C7305"/>
    <w:rsid w:val="002C7673"/>
    <w:rsid w:val="002D0992"/>
    <w:rsid w:val="002D1297"/>
    <w:rsid w:val="002D15A5"/>
    <w:rsid w:val="002D2063"/>
    <w:rsid w:val="002D24D3"/>
    <w:rsid w:val="002D2ECE"/>
    <w:rsid w:val="002D2ED4"/>
    <w:rsid w:val="002D3474"/>
    <w:rsid w:val="002D5328"/>
    <w:rsid w:val="002D77EC"/>
    <w:rsid w:val="002E0206"/>
    <w:rsid w:val="002E037D"/>
    <w:rsid w:val="002E1053"/>
    <w:rsid w:val="002E1C8B"/>
    <w:rsid w:val="002E1F2C"/>
    <w:rsid w:val="002E3607"/>
    <w:rsid w:val="002E3794"/>
    <w:rsid w:val="002E482B"/>
    <w:rsid w:val="002E537B"/>
    <w:rsid w:val="002E783D"/>
    <w:rsid w:val="002E7E65"/>
    <w:rsid w:val="002F2B4F"/>
    <w:rsid w:val="002F3B3C"/>
    <w:rsid w:val="002F5035"/>
    <w:rsid w:val="002F5D36"/>
    <w:rsid w:val="002F613B"/>
    <w:rsid w:val="002F758A"/>
    <w:rsid w:val="00300465"/>
    <w:rsid w:val="00300797"/>
    <w:rsid w:val="003008DF"/>
    <w:rsid w:val="003014E5"/>
    <w:rsid w:val="00305954"/>
    <w:rsid w:val="00305DB7"/>
    <w:rsid w:val="00305FEB"/>
    <w:rsid w:val="003072F5"/>
    <w:rsid w:val="003123FF"/>
    <w:rsid w:val="003128A3"/>
    <w:rsid w:val="00312EF3"/>
    <w:rsid w:val="0031386B"/>
    <w:rsid w:val="003138B1"/>
    <w:rsid w:val="0031502F"/>
    <w:rsid w:val="0031664A"/>
    <w:rsid w:val="00316E6C"/>
    <w:rsid w:val="00316F0D"/>
    <w:rsid w:val="003176DC"/>
    <w:rsid w:val="00317DDE"/>
    <w:rsid w:val="003205AB"/>
    <w:rsid w:val="00323A75"/>
    <w:rsid w:val="003240EE"/>
    <w:rsid w:val="00324810"/>
    <w:rsid w:val="003255D4"/>
    <w:rsid w:val="00325D24"/>
    <w:rsid w:val="00331B58"/>
    <w:rsid w:val="0033271D"/>
    <w:rsid w:val="00332762"/>
    <w:rsid w:val="0033299A"/>
    <w:rsid w:val="003333FD"/>
    <w:rsid w:val="00334031"/>
    <w:rsid w:val="003343D9"/>
    <w:rsid w:val="00334939"/>
    <w:rsid w:val="00334D3D"/>
    <w:rsid w:val="00334FD6"/>
    <w:rsid w:val="00336632"/>
    <w:rsid w:val="00337104"/>
    <w:rsid w:val="00340709"/>
    <w:rsid w:val="00340853"/>
    <w:rsid w:val="00340A78"/>
    <w:rsid w:val="00340E67"/>
    <w:rsid w:val="00340EB3"/>
    <w:rsid w:val="00341A35"/>
    <w:rsid w:val="00341C68"/>
    <w:rsid w:val="003427D2"/>
    <w:rsid w:val="00342B88"/>
    <w:rsid w:val="0034472A"/>
    <w:rsid w:val="0034472F"/>
    <w:rsid w:val="0034712C"/>
    <w:rsid w:val="0035077D"/>
    <w:rsid w:val="00351704"/>
    <w:rsid w:val="00351FDF"/>
    <w:rsid w:val="003521CC"/>
    <w:rsid w:val="00353BD8"/>
    <w:rsid w:val="003550FC"/>
    <w:rsid w:val="00355400"/>
    <w:rsid w:val="00356385"/>
    <w:rsid w:val="00361D45"/>
    <w:rsid w:val="003622A1"/>
    <w:rsid w:val="00362C2E"/>
    <w:rsid w:val="00363E5A"/>
    <w:rsid w:val="00364413"/>
    <w:rsid w:val="00366DAE"/>
    <w:rsid w:val="00370D88"/>
    <w:rsid w:val="003729CF"/>
    <w:rsid w:val="00373AF9"/>
    <w:rsid w:val="00373C19"/>
    <w:rsid w:val="00375B55"/>
    <w:rsid w:val="00377B95"/>
    <w:rsid w:val="0038023E"/>
    <w:rsid w:val="00380591"/>
    <w:rsid w:val="00380755"/>
    <w:rsid w:val="00385180"/>
    <w:rsid w:val="00385EFB"/>
    <w:rsid w:val="0038746D"/>
    <w:rsid w:val="00387970"/>
    <w:rsid w:val="00390023"/>
    <w:rsid w:val="003911CC"/>
    <w:rsid w:val="00391BBF"/>
    <w:rsid w:val="00391F30"/>
    <w:rsid w:val="00392835"/>
    <w:rsid w:val="00393620"/>
    <w:rsid w:val="00394DC1"/>
    <w:rsid w:val="003959AB"/>
    <w:rsid w:val="003A0040"/>
    <w:rsid w:val="003A1080"/>
    <w:rsid w:val="003A10E3"/>
    <w:rsid w:val="003A1C94"/>
    <w:rsid w:val="003A2F22"/>
    <w:rsid w:val="003A491E"/>
    <w:rsid w:val="003A6312"/>
    <w:rsid w:val="003A6D0A"/>
    <w:rsid w:val="003A7C97"/>
    <w:rsid w:val="003B19C8"/>
    <w:rsid w:val="003B1FE1"/>
    <w:rsid w:val="003B29F6"/>
    <w:rsid w:val="003B4AED"/>
    <w:rsid w:val="003B560F"/>
    <w:rsid w:val="003B6E4D"/>
    <w:rsid w:val="003C1B03"/>
    <w:rsid w:val="003C20B2"/>
    <w:rsid w:val="003C2E9D"/>
    <w:rsid w:val="003C3D7D"/>
    <w:rsid w:val="003C573D"/>
    <w:rsid w:val="003C6BD7"/>
    <w:rsid w:val="003D0653"/>
    <w:rsid w:val="003D0F66"/>
    <w:rsid w:val="003D2CA9"/>
    <w:rsid w:val="003D37C0"/>
    <w:rsid w:val="003D42A0"/>
    <w:rsid w:val="003D7C14"/>
    <w:rsid w:val="003D7D48"/>
    <w:rsid w:val="003E1AD2"/>
    <w:rsid w:val="003E226D"/>
    <w:rsid w:val="003E4F8A"/>
    <w:rsid w:val="003F2490"/>
    <w:rsid w:val="003F34E2"/>
    <w:rsid w:val="003F691E"/>
    <w:rsid w:val="003F7067"/>
    <w:rsid w:val="00401FA7"/>
    <w:rsid w:val="00402E59"/>
    <w:rsid w:val="00403907"/>
    <w:rsid w:val="00404858"/>
    <w:rsid w:val="00405526"/>
    <w:rsid w:val="0040631D"/>
    <w:rsid w:val="00406BA0"/>
    <w:rsid w:val="00406FEB"/>
    <w:rsid w:val="00407B36"/>
    <w:rsid w:val="0041144D"/>
    <w:rsid w:val="00411937"/>
    <w:rsid w:val="0041267B"/>
    <w:rsid w:val="00413272"/>
    <w:rsid w:val="004132C6"/>
    <w:rsid w:val="00414093"/>
    <w:rsid w:val="00414728"/>
    <w:rsid w:val="004152A2"/>
    <w:rsid w:val="0041670D"/>
    <w:rsid w:val="00416B53"/>
    <w:rsid w:val="00420734"/>
    <w:rsid w:val="0042086F"/>
    <w:rsid w:val="00420B47"/>
    <w:rsid w:val="004217A2"/>
    <w:rsid w:val="0042277E"/>
    <w:rsid w:val="00422A58"/>
    <w:rsid w:val="00423517"/>
    <w:rsid w:val="0042599E"/>
    <w:rsid w:val="0042640D"/>
    <w:rsid w:val="004264FA"/>
    <w:rsid w:val="00427D1F"/>
    <w:rsid w:val="00431ECC"/>
    <w:rsid w:val="00431F0A"/>
    <w:rsid w:val="00433052"/>
    <w:rsid w:val="00434E8D"/>
    <w:rsid w:val="00435C6C"/>
    <w:rsid w:val="0043760B"/>
    <w:rsid w:val="00440B0E"/>
    <w:rsid w:val="00441729"/>
    <w:rsid w:val="0044201E"/>
    <w:rsid w:val="004421AE"/>
    <w:rsid w:val="004421F1"/>
    <w:rsid w:val="00443721"/>
    <w:rsid w:val="004437C8"/>
    <w:rsid w:val="00450E4C"/>
    <w:rsid w:val="00451036"/>
    <w:rsid w:val="00452561"/>
    <w:rsid w:val="00454131"/>
    <w:rsid w:val="00455479"/>
    <w:rsid w:val="00461541"/>
    <w:rsid w:val="00462979"/>
    <w:rsid w:val="00462FD5"/>
    <w:rsid w:val="00465E7B"/>
    <w:rsid w:val="00467BCF"/>
    <w:rsid w:val="00470F52"/>
    <w:rsid w:val="004714C9"/>
    <w:rsid w:val="004730A5"/>
    <w:rsid w:val="00473C1B"/>
    <w:rsid w:val="004759C4"/>
    <w:rsid w:val="004828D1"/>
    <w:rsid w:val="004837F5"/>
    <w:rsid w:val="00483CB4"/>
    <w:rsid w:val="004843DA"/>
    <w:rsid w:val="00484F6A"/>
    <w:rsid w:val="00485DE3"/>
    <w:rsid w:val="00486CF3"/>
    <w:rsid w:val="004870C0"/>
    <w:rsid w:val="00490752"/>
    <w:rsid w:val="004908C4"/>
    <w:rsid w:val="00490B11"/>
    <w:rsid w:val="0049323C"/>
    <w:rsid w:val="00495964"/>
    <w:rsid w:val="00496ADE"/>
    <w:rsid w:val="00496F35"/>
    <w:rsid w:val="004972F5"/>
    <w:rsid w:val="004A071B"/>
    <w:rsid w:val="004A0D90"/>
    <w:rsid w:val="004A1A68"/>
    <w:rsid w:val="004A2D3F"/>
    <w:rsid w:val="004A5336"/>
    <w:rsid w:val="004A66D3"/>
    <w:rsid w:val="004B0BE9"/>
    <w:rsid w:val="004B1E1C"/>
    <w:rsid w:val="004B2133"/>
    <w:rsid w:val="004B2AC7"/>
    <w:rsid w:val="004B4172"/>
    <w:rsid w:val="004B7D7C"/>
    <w:rsid w:val="004C1606"/>
    <w:rsid w:val="004C1803"/>
    <w:rsid w:val="004C1FEF"/>
    <w:rsid w:val="004C390C"/>
    <w:rsid w:val="004C5730"/>
    <w:rsid w:val="004C5D30"/>
    <w:rsid w:val="004C5FD0"/>
    <w:rsid w:val="004C6F7A"/>
    <w:rsid w:val="004D00AF"/>
    <w:rsid w:val="004D0969"/>
    <w:rsid w:val="004D0F66"/>
    <w:rsid w:val="004D2859"/>
    <w:rsid w:val="004D3542"/>
    <w:rsid w:val="004D35BE"/>
    <w:rsid w:val="004D3C0C"/>
    <w:rsid w:val="004D42C9"/>
    <w:rsid w:val="004D4E6E"/>
    <w:rsid w:val="004D516D"/>
    <w:rsid w:val="004D77D8"/>
    <w:rsid w:val="004D782B"/>
    <w:rsid w:val="004D7F69"/>
    <w:rsid w:val="004E02B0"/>
    <w:rsid w:val="004E0EEB"/>
    <w:rsid w:val="004E20DC"/>
    <w:rsid w:val="004E3756"/>
    <w:rsid w:val="004E46CD"/>
    <w:rsid w:val="004E66B7"/>
    <w:rsid w:val="004E7B36"/>
    <w:rsid w:val="004F0078"/>
    <w:rsid w:val="004F05FA"/>
    <w:rsid w:val="004F10A1"/>
    <w:rsid w:val="004F1F99"/>
    <w:rsid w:val="004F2A80"/>
    <w:rsid w:val="004F2B4B"/>
    <w:rsid w:val="004F3316"/>
    <w:rsid w:val="004F4E6F"/>
    <w:rsid w:val="004F5666"/>
    <w:rsid w:val="004F6705"/>
    <w:rsid w:val="004F7107"/>
    <w:rsid w:val="0050164E"/>
    <w:rsid w:val="0050444B"/>
    <w:rsid w:val="00505B56"/>
    <w:rsid w:val="00506E6D"/>
    <w:rsid w:val="005114A9"/>
    <w:rsid w:val="005119B9"/>
    <w:rsid w:val="00511F94"/>
    <w:rsid w:val="00512866"/>
    <w:rsid w:val="00514168"/>
    <w:rsid w:val="005155EA"/>
    <w:rsid w:val="0051579F"/>
    <w:rsid w:val="00517635"/>
    <w:rsid w:val="00517DFF"/>
    <w:rsid w:val="00520F3F"/>
    <w:rsid w:val="005211A0"/>
    <w:rsid w:val="0052166C"/>
    <w:rsid w:val="00522235"/>
    <w:rsid w:val="00522F88"/>
    <w:rsid w:val="0052316C"/>
    <w:rsid w:val="00523241"/>
    <w:rsid w:val="00523598"/>
    <w:rsid w:val="00523E9F"/>
    <w:rsid w:val="00526669"/>
    <w:rsid w:val="00530425"/>
    <w:rsid w:val="00531DA9"/>
    <w:rsid w:val="00532F25"/>
    <w:rsid w:val="00534950"/>
    <w:rsid w:val="0053512C"/>
    <w:rsid w:val="00540DDC"/>
    <w:rsid w:val="00541C82"/>
    <w:rsid w:val="00544095"/>
    <w:rsid w:val="0054474A"/>
    <w:rsid w:val="005450E9"/>
    <w:rsid w:val="0054644F"/>
    <w:rsid w:val="00550BC7"/>
    <w:rsid w:val="0055108A"/>
    <w:rsid w:val="005526C0"/>
    <w:rsid w:val="00552BD5"/>
    <w:rsid w:val="00552EF9"/>
    <w:rsid w:val="00553739"/>
    <w:rsid w:val="0055459A"/>
    <w:rsid w:val="00557F98"/>
    <w:rsid w:val="00560877"/>
    <w:rsid w:val="00561BE8"/>
    <w:rsid w:val="0056379C"/>
    <w:rsid w:val="005650DC"/>
    <w:rsid w:val="005700AD"/>
    <w:rsid w:val="00570232"/>
    <w:rsid w:val="0057030E"/>
    <w:rsid w:val="00570EDC"/>
    <w:rsid w:val="00571A0B"/>
    <w:rsid w:val="00571E13"/>
    <w:rsid w:val="00573209"/>
    <w:rsid w:val="00574705"/>
    <w:rsid w:val="0057518F"/>
    <w:rsid w:val="0057544C"/>
    <w:rsid w:val="0057733F"/>
    <w:rsid w:val="00577D7D"/>
    <w:rsid w:val="00580199"/>
    <w:rsid w:val="00581814"/>
    <w:rsid w:val="005833B2"/>
    <w:rsid w:val="0058342E"/>
    <w:rsid w:val="005838E3"/>
    <w:rsid w:val="005839F9"/>
    <w:rsid w:val="00583DFA"/>
    <w:rsid w:val="0058444F"/>
    <w:rsid w:val="00584B10"/>
    <w:rsid w:val="005858C0"/>
    <w:rsid w:val="00585F87"/>
    <w:rsid w:val="00586FA2"/>
    <w:rsid w:val="00587341"/>
    <w:rsid w:val="00590ACE"/>
    <w:rsid w:val="00591003"/>
    <w:rsid w:val="005926F2"/>
    <w:rsid w:val="005968B4"/>
    <w:rsid w:val="00596D12"/>
    <w:rsid w:val="00597170"/>
    <w:rsid w:val="005A0396"/>
    <w:rsid w:val="005A0A66"/>
    <w:rsid w:val="005A352C"/>
    <w:rsid w:val="005A3911"/>
    <w:rsid w:val="005A5A31"/>
    <w:rsid w:val="005B0D78"/>
    <w:rsid w:val="005B1093"/>
    <w:rsid w:val="005B19A2"/>
    <w:rsid w:val="005B2255"/>
    <w:rsid w:val="005B3205"/>
    <w:rsid w:val="005B3A53"/>
    <w:rsid w:val="005B4610"/>
    <w:rsid w:val="005B50E7"/>
    <w:rsid w:val="005B700C"/>
    <w:rsid w:val="005B702E"/>
    <w:rsid w:val="005B703C"/>
    <w:rsid w:val="005C0767"/>
    <w:rsid w:val="005C0E6E"/>
    <w:rsid w:val="005C1C65"/>
    <w:rsid w:val="005C3054"/>
    <w:rsid w:val="005C3FBB"/>
    <w:rsid w:val="005C5675"/>
    <w:rsid w:val="005C5806"/>
    <w:rsid w:val="005C5D99"/>
    <w:rsid w:val="005C612D"/>
    <w:rsid w:val="005C67A3"/>
    <w:rsid w:val="005D07F8"/>
    <w:rsid w:val="005D0D99"/>
    <w:rsid w:val="005D3823"/>
    <w:rsid w:val="005D4958"/>
    <w:rsid w:val="005D4B15"/>
    <w:rsid w:val="005D7115"/>
    <w:rsid w:val="005D79A8"/>
    <w:rsid w:val="005E052B"/>
    <w:rsid w:val="005E073C"/>
    <w:rsid w:val="005E0E0F"/>
    <w:rsid w:val="005E17EB"/>
    <w:rsid w:val="005E24F1"/>
    <w:rsid w:val="005E289A"/>
    <w:rsid w:val="005E7BC9"/>
    <w:rsid w:val="005E7E6F"/>
    <w:rsid w:val="005E7F3A"/>
    <w:rsid w:val="005F29E9"/>
    <w:rsid w:val="005F3A73"/>
    <w:rsid w:val="005F4383"/>
    <w:rsid w:val="005F5236"/>
    <w:rsid w:val="005F5326"/>
    <w:rsid w:val="005F7289"/>
    <w:rsid w:val="005F7ACD"/>
    <w:rsid w:val="00601166"/>
    <w:rsid w:val="00601B57"/>
    <w:rsid w:val="00603CF3"/>
    <w:rsid w:val="006042F0"/>
    <w:rsid w:val="006101F5"/>
    <w:rsid w:val="0061028D"/>
    <w:rsid w:val="00613D32"/>
    <w:rsid w:val="006216A9"/>
    <w:rsid w:val="00621968"/>
    <w:rsid w:val="00621D2C"/>
    <w:rsid w:val="00622E15"/>
    <w:rsid w:val="00623E77"/>
    <w:rsid w:val="0062557F"/>
    <w:rsid w:val="006257E0"/>
    <w:rsid w:val="00625822"/>
    <w:rsid w:val="006258C3"/>
    <w:rsid w:val="00627B35"/>
    <w:rsid w:val="00630D16"/>
    <w:rsid w:val="00632C03"/>
    <w:rsid w:val="00633614"/>
    <w:rsid w:val="006363E6"/>
    <w:rsid w:val="00636FEA"/>
    <w:rsid w:val="006377C1"/>
    <w:rsid w:val="00640816"/>
    <w:rsid w:val="00641557"/>
    <w:rsid w:val="00642AFF"/>
    <w:rsid w:val="00642B25"/>
    <w:rsid w:val="00644689"/>
    <w:rsid w:val="0064762A"/>
    <w:rsid w:val="00652ACA"/>
    <w:rsid w:val="00653F8C"/>
    <w:rsid w:val="0065430D"/>
    <w:rsid w:val="006549FC"/>
    <w:rsid w:val="006562BC"/>
    <w:rsid w:val="006609C1"/>
    <w:rsid w:val="006609DA"/>
    <w:rsid w:val="00662E05"/>
    <w:rsid w:val="00663F17"/>
    <w:rsid w:val="00664A78"/>
    <w:rsid w:val="006672ED"/>
    <w:rsid w:val="00672AEE"/>
    <w:rsid w:val="00673EE8"/>
    <w:rsid w:val="00674310"/>
    <w:rsid w:val="00674E73"/>
    <w:rsid w:val="00676D0E"/>
    <w:rsid w:val="00676FA2"/>
    <w:rsid w:val="006812C0"/>
    <w:rsid w:val="00681EE0"/>
    <w:rsid w:val="00682EA3"/>
    <w:rsid w:val="006844F9"/>
    <w:rsid w:val="00685E9B"/>
    <w:rsid w:val="006866DB"/>
    <w:rsid w:val="00690C04"/>
    <w:rsid w:val="006919AF"/>
    <w:rsid w:val="00692662"/>
    <w:rsid w:val="0069295E"/>
    <w:rsid w:val="0069445A"/>
    <w:rsid w:val="00694713"/>
    <w:rsid w:val="00695726"/>
    <w:rsid w:val="00696FEE"/>
    <w:rsid w:val="00697606"/>
    <w:rsid w:val="006976F2"/>
    <w:rsid w:val="00697CCD"/>
    <w:rsid w:val="006A17AF"/>
    <w:rsid w:val="006A2603"/>
    <w:rsid w:val="006A453C"/>
    <w:rsid w:val="006B01E0"/>
    <w:rsid w:val="006B039D"/>
    <w:rsid w:val="006B16F1"/>
    <w:rsid w:val="006B326F"/>
    <w:rsid w:val="006B46B9"/>
    <w:rsid w:val="006B4A9F"/>
    <w:rsid w:val="006B585E"/>
    <w:rsid w:val="006B631F"/>
    <w:rsid w:val="006C0F20"/>
    <w:rsid w:val="006C0F3E"/>
    <w:rsid w:val="006C1DCD"/>
    <w:rsid w:val="006C4DE0"/>
    <w:rsid w:val="006D3484"/>
    <w:rsid w:val="006D6277"/>
    <w:rsid w:val="006D75BB"/>
    <w:rsid w:val="006D7D6D"/>
    <w:rsid w:val="006D7FF9"/>
    <w:rsid w:val="006E0AE1"/>
    <w:rsid w:val="006E0C52"/>
    <w:rsid w:val="006E1537"/>
    <w:rsid w:val="006E1DC9"/>
    <w:rsid w:val="006E203D"/>
    <w:rsid w:val="006E2AD9"/>
    <w:rsid w:val="006E4B37"/>
    <w:rsid w:val="006E6C7F"/>
    <w:rsid w:val="006E7045"/>
    <w:rsid w:val="006F3FF0"/>
    <w:rsid w:val="006F4C00"/>
    <w:rsid w:val="006F54DB"/>
    <w:rsid w:val="006F61F3"/>
    <w:rsid w:val="006F7614"/>
    <w:rsid w:val="007001DC"/>
    <w:rsid w:val="00701F4F"/>
    <w:rsid w:val="00702567"/>
    <w:rsid w:val="0070399F"/>
    <w:rsid w:val="00704357"/>
    <w:rsid w:val="00705532"/>
    <w:rsid w:val="007064F3"/>
    <w:rsid w:val="00706DD4"/>
    <w:rsid w:val="0070724C"/>
    <w:rsid w:val="00710172"/>
    <w:rsid w:val="007111DE"/>
    <w:rsid w:val="007116F4"/>
    <w:rsid w:val="00713109"/>
    <w:rsid w:val="00716BC1"/>
    <w:rsid w:val="00716C96"/>
    <w:rsid w:val="00722485"/>
    <w:rsid w:val="00723747"/>
    <w:rsid w:val="00723976"/>
    <w:rsid w:val="007258B2"/>
    <w:rsid w:val="00726EC8"/>
    <w:rsid w:val="0073228A"/>
    <w:rsid w:val="007323DC"/>
    <w:rsid w:val="0073433B"/>
    <w:rsid w:val="007354D5"/>
    <w:rsid w:val="00736286"/>
    <w:rsid w:val="00736FB4"/>
    <w:rsid w:val="0073725A"/>
    <w:rsid w:val="00737284"/>
    <w:rsid w:val="007376D4"/>
    <w:rsid w:val="007377A5"/>
    <w:rsid w:val="00740F8B"/>
    <w:rsid w:val="00741770"/>
    <w:rsid w:val="0074386D"/>
    <w:rsid w:val="00744901"/>
    <w:rsid w:val="00746090"/>
    <w:rsid w:val="007460CF"/>
    <w:rsid w:val="007461F2"/>
    <w:rsid w:val="00746F9E"/>
    <w:rsid w:val="00750154"/>
    <w:rsid w:val="00750935"/>
    <w:rsid w:val="00753350"/>
    <w:rsid w:val="00754021"/>
    <w:rsid w:val="00755D38"/>
    <w:rsid w:val="00756569"/>
    <w:rsid w:val="0075793E"/>
    <w:rsid w:val="00757AF8"/>
    <w:rsid w:val="00762C6C"/>
    <w:rsid w:val="00763009"/>
    <w:rsid w:val="00763503"/>
    <w:rsid w:val="007637C5"/>
    <w:rsid w:val="007646BC"/>
    <w:rsid w:val="00764C87"/>
    <w:rsid w:val="00766538"/>
    <w:rsid w:val="007703AB"/>
    <w:rsid w:val="00770A0A"/>
    <w:rsid w:val="007711E9"/>
    <w:rsid w:val="007715DA"/>
    <w:rsid w:val="00771614"/>
    <w:rsid w:val="007722D5"/>
    <w:rsid w:val="007746F4"/>
    <w:rsid w:val="0078206F"/>
    <w:rsid w:val="00783915"/>
    <w:rsid w:val="00784360"/>
    <w:rsid w:val="007876C7"/>
    <w:rsid w:val="00787BCE"/>
    <w:rsid w:val="007909B0"/>
    <w:rsid w:val="00790C1E"/>
    <w:rsid w:val="00792D9B"/>
    <w:rsid w:val="00794C86"/>
    <w:rsid w:val="00797003"/>
    <w:rsid w:val="00797A78"/>
    <w:rsid w:val="007A1CAB"/>
    <w:rsid w:val="007A32B0"/>
    <w:rsid w:val="007A3656"/>
    <w:rsid w:val="007A4238"/>
    <w:rsid w:val="007A4C26"/>
    <w:rsid w:val="007A4D7F"/>
    <w:rsid w:val="007A6D94"/>
    <w:rsid w:val="007A6E18"/>
    <w:rsid w:val="007A6E32"/>
    <w:rsid w:val="007B0E27"/>
    <w:rsid w:val="007B56B0"/>
    <w:rsid w:val="007B597C"/>
    <w:rsid w:val="007B5A7A"/>
    <w:rsid w:val="007B5E22"/>
    <w:rsid w:val="007B6E8D"/>
    <w:rsid w:val="007C024C"/>
    <w:rsid w:val="007C33B1"/>
    <w:rsid w:val="007C34D7"/>
    <w:rsid w:val="007C3A02"/>
    <w:rsid w:val="007C4CB9"/>
    <w:rsid w:val="007C508A"/>
    <w:rsid w:val="007C5EF6"/>
    <w:rsid w:val="007C6877"/>
    <w:rsid w:val="007D01CF"/>
    <w:rsid w:val="007D042C"/>
    <w:rsid w:val="007D09D5"/>
    <w:rsid w:val="007D630B"/>
    <w:rsid w:val="007D648A"/>
    <w:rsid w:val="007D6735"/>
    <w:rsid w:val="007D72FF"/>
    <w:rsid w:val="007D734E"/>
    <w:rsid w:val="007D755A"/>
    <w:rsid w:val="007E21E3"/>
    <w:rsid w:val="007E3863"/>
    <w:rsid w:val="007E3D19"/>
    <w:rsid w:val="007E40C8"/>
    <w:rsid w:val="007E48D3"/>
    <w:rsid w:val="007E5520"/>
    <w:rsid w:val="007E57BF"/>
    <w:rsid w:val="007E71B6"/>
    <w:rsid w:val="007E79BA"/>
    <w:rsid w:val="007F1DC5"/>
    <w:rsid w:val="007F232C"/>
    <w:rsid w:val="007F2643"/>
    <w:rsid w:val="007F474C"/>
    <w:rsid w:val="007F4C7B"/>
    <w:rsid w:val="007F624C"/>
    <w:rsid w:val="007F763D"/>
    <w:rsid w:val="007F7D30"/>
    <w:rsid w:val="00800A11"/>
    <w:rsid w:val="0080259C"/>
    <w:rsid w:val="00802D95"/>
    <w:rsid w:val="00805329"/>
    <w:rsid w:val="008068BA"/>
    <w:rsid w:val="008109A2"/>
    <w:rsid w:val="0081107E"/>
    <w:rsid w:val="0081234F"/>
    <w:rsid w:val="00813E90"/>
    <w:rsid w:val="00814B3E"/>
    <w:rsid w:val="00815A7C"/>
    <w:rsid w:val="00820EEB"/>
    <w:rsid w:val="00821ABC"/>
    <w:rsid w:val="00823654"/>
    <w:rsid w:val="0082549E"/>
    <w:rsid w:val="008259EE"/>
    <w:rsid w:val="0082651F"/>
    <w:rsid w:val="0082660A"/>
    <w:rsid w:val="00830E95"/>
    <w:rsid w:val="00832EFA"/>
    <w:rsid w:val="008339DE"/>
    <w:rsid w:val="00833E58"/>
    <w:rsid w:val="008340FF"/>
    <w:rsid w:val="00835AAB"/>
    <w:rsid w:val="00835B66"/>
    <w:rsid w:val="008364BB"/>
    <w:rsid w:val="00836718"/>
    <w:rsid w:val="00840663"/>
    <w:rsid w:val="00840EFB"/>
    <w:rsid w:val="00842146"/>
    <w:rsid w:val="00842A24"/>
    <w:rsid w:val="00843409"/>
    <w:rsid w:val="00844B2F"/>
    <w:rsid w:val="00844ECF"/>
    <w:rsid w:val="008450DB"/>
    <w:rsid w:val="00845A3A"/>
    <w:rsid w:val="00846B76"/>
    <w:rsid w:val="00846BEA"/>
    <w:rsid w:val="00850099"/>
    <w:rsid w:val="008511DF"/>
    <w:rsid w:val="008523A1"/>
    <w:rsid w:val="00853453"/>
    <w:rsid w:val="008545DD"/>
    <w:rsid w:val="00854BA5"/>
    <w:rsid w:val="00856988"/>
    <w:rsid w:val="00857435"/>
    <w:rsid w:val="0085774E"/>
    <w:rsid w:val="00857C2D"/>
    <w:rsid w:val="0086064F"/>
    <w:rsid w:val="008606F7"/>
    <w:rsid w:val="00860C9D"/>
    <w:rsid w:val="00860EC7"/>
    <w:rsid w:val="00864535"/>
    <w:rsid w:val="00864BDE"/>
    <w:rsid w:val="00865677"/>
    <w:rsid w:val="00865BA9"/>
    <w:rsid w:val="008724F0"/>
    <w:rsid w:val="008754BB"/>
    <w:rsid w:val="00875CDB"/>
    <w:rsid w:val="00880CF2"/>
    <w:rsid w:val="008825C5"/>
    <w:rsid w:val="00882BCC"/>
    <w:rsid w:val="00884ADF"/>
    <w:rsid w:val="0088526A"/>
    <w:rsid w:val="00885641"/>
    <w:rsid w:val="008905AC"/>
    <w:rsid w:val="00890E7E"/>
    <w:rsid w:val="00891CA7"/>
    <w:rsid w:val="008923D2"/>
    <w:rsid w:val="00893B7C"/>
    <w:rsid w:val="008979F4"/>
    <w:rsid w:val="008A03EE"/>
    <w:rsid w:val="008A0B5E"/>
    <w:rsid w:val="008A1F74"/>
    <w:rsid w:val="008A33A9"/>
    <w:rsid w:val="008A4D2D"/>
    <w:rsid w:val="008A56CC"/>
    <w:rsid w:val="008A65F1"/>
    <w:rsid w:val="008B1D6F"/>
    <w:rsid w:val="008B1E8A"/>
    <w:rsid w:val="008B3F46"/>
    <w:rsid w:val="008B6C7D"/>
    <w:rsid w:val="008B75B5"/>
    <w:rsid w:val="008B78B1"/>
    <w:rsid w:val="008C0472"/>
    <w:rsid w:val="008C0AC0"/>
    <w:rsid w:val="008C1718"/>
    <w:rsid w:val="008C2CBA"/>
    <w:rsid w:val="008C2D07"/>
    <w:rsid w:val="008C3AB2"/>
    <w:rsid w:val="008C3DC3"/>
    <w:rsid w:val="008C4D3C"/>
    <w:rsid w:val="008C5906"/>
    <w:rsid w:val="008C6FD3"/>
    <w:rsid w:val="008C7741"/>
    <w:rsid w:val="008D010B"/>
    <w:rsid w:val="008D4097"/>
    <w:rsid w:val="008D7806"/>
    <w:rsid w:val="008E0793"/>
    <w:rsid w:val="008E16E6"/>
    <w:rsid w:val="008E2265"/>
    <w:rsid w:val="008E3012"/>
    <w:rsid w:val="008E5670"/>
    <w:rsid w:val="008E668B"/>
    <w:rsid w:val="008F0DCC"/>
    <w:rsid w:val="008F4BE3"/>
    <w:rsid w:val="008F51AE"/>
    <w:rsid w:val="008F5D64"/>
    <w:rsid w:val="008F60E7"/>
    <w:rsid w:val="008F6ACE"/>
    <w:rsid w:val="00900A33"/>
    <w:rsid w:val="0090389F"/>
    <w:rsid w:val="00903BD3"/>
    <w:rsid w:val="00903E9D"/>
    <w:rsid w:val="0090400B"/>
    <w:rsid w:val="00904D47"/>
    <w:rsid w:val="00907236"/>
    <w:rsid w:val="00910729"/>
    <w:rsid w:val="00911717"/>
    <w:rsid w:val="00913209"/>
    <w:rsid w:val="009138AC"/>
    <w:rsid w:val="009159B5"/>
    <w:rsid w:val="00916BA6"/>
    <w:rsid w:val="00916C20"/>
    <w:rsid w:val="00920924"/>
    <w:rsid w:val="00921221"/>
    <w:rsid w:val="00921E71"/>
    <w:rsid w:val="00924051"/>
    <w:rsid w:val="0092581B"/>
    <w:rsid w:val="00926205"/>
    <w:rsid w:val="00930733"/>
    <w:rsid w:val="00931959"/>
    <w:rsid w:val="00932F6E"/>
    <w:rsid w:val="009333A6"/>
    <w:rsid w:val="0093358D"/>
    <w:rsid w:val="00934155"/>
    <w:rsid w:val="00935A4F"/>
    <w:rsid w:val="00937BFA"/>
    <w:rsid w:val="00940E8F"/>
    <w:rsid w:val="00942CDE"/>
    <w:rsid w:val="0094494A"/>
    <w:rsid w:val="009459A1"/>
    <w:rsid w:val="00945B60"/>
    <w:rsid w:val="0095094A"/>
    <w:rsid w:val="00951366"/>
    <w:rsid w:val="009579E5"/>
    <w:rsid w:val="00960CF6"/>
    <w:rsid w:val="009614A7"/>
    <w:rsid w:val="00961546"/>
    <w:rsid w:val="00962077"/>
    <w:rsid w:val="00963B08"/>
    <w:rsid w:val="00964AC9"/>
    <w:rsid w:val="00964E3C"/>
    <w:rsid w:val="00964FC4"/>
    <w:rsid w:val="00966C7E"/>
    <w:rsid w:val="00967572"/>
    <w:rsid w:val="0096772F"/>
    <w:rsid w:val="009707BE"/>
    <w:rsid w:val="00971C00"/>
    <w:rsid w:val="00972A4C"/>
    <w:rsid w:val="009746CD"/>
    <w:rsid w:val="00975F79"/>
    <w:rsid w:val="00977302"/>
    <w:rsid w:val="00977E75"/>
    <w:rsid w:val="00980214"/>
    <w:rsid w:val="00980CF9"/>
    <w:rsid w:val="00981FA4"/>
    <w:rsid w:val="00984593"/>
    <w:rsid w:val="00985C6B"/>
    <w:rsid w:val="00985D11"/>
    <w:rsid w:val="00986F49"/>
    <w:rsid w:val="0098771E"/>
    <w:rsid w:val="00987B48"/>
    <w:rsid w:val="00992C98"/>
    <w:rsid w:val="00993FAA"/>
    <w:rsid w:val="00994D2E"/>
    <w:rsid w:val="00995D7F"/>
    <w:rsid w:val="009A0DDB"/>
    <w:rsid w:val="009A1CEC"/>
    <w:rsid w:val="009A61D5"/>
    <w:rsid w:val="009B1720"/>
    <w:rsid w:val="009B4D33"/>
    <w:rsid w:val="009B551F"/>
    <w:rsid w:val="009C093D"/>
    <w:rsid w:val="009C0E1E"/>
    <w:rsid w:val="009C2AFA"/>
    <w:rsid w:val="009C2E26"/>
    <w:rsid w:val="009C3F5A"/>
    <w:rsid w:val="009C649A"/>
    <w:rsid w:val="009C7FBD"/>
    <w:rsid w:val="009D4A54"/>
    <w:rsid w:val="009D4CE9"/>
    <w:rsid w:val="009D55B9"/>
    <w:rsid w:val="009D689C"/>
    <w:rsid w:val="009D6E1B"/>
    <w:rsid w:val="009D709E"/>
    <w:rsid w:val="009E0183"/>
    <w:rsid w:val="009E0A2B"/>
    <w:rsid w:val="009E1E24"/>
    <w:rsid w:val="009E1FD8"/>
    <w:rsid w:val="009E4700"/>
    <w:rsid w:val="009E4D76"/>
    <w:rsid w:val="009E51D9"/>
    <w:rsid w:val="009E6A86"/>
    <w:rsid w:val="009E6D7D"/>
    <w:rsid w:val="009E748F"/>
    <w:rsid w:val="009E78C6"/>
    <w:rsid w:val="009F1019"/>
    <w:rsid w:val="009F6D14"/>
    <w:rsid w:val="009F79CB"/>
    <w:rsid w:val="00A00793"/>
    <w:rsid w:val="00A01229"/>
    <w:rsid w:val="00A01910"/>
    <w:rsid w:val="00A02369"/>
    <w:rsid w:val="00A023A6"/>
    <w:rsid w:val="00A02AD6"/>
    <w:rsid w:val="00A05135"/>
    <w:rsid w:val="00A06842"/>
    <w:rsid w:val="00A075B4"/>
    <w:rsid w:val="00A1304E"/>
    <w:rsid w:val="00A137E6"/>
    <w:rsid w:val="00A145C2"/>
    <w:rsid w:val="00A20787"/>
    <w:rsid w:val="00A20903"/>
    <w:rsid w:val="00A2090B"/>
    <w:rsid w:val="00A213D1"/>
    <w:rsid w:val="00A23E18"/>
    <w:rsid w:val="00A23F85"/>
    <w:rsid w:val="00A33BEF"/>
    <w:rsid w:val="00A34103"/>
    <w:rsid w:val="00A4135E"/>
    <w:rsid w:val="00A41F91"/>
    <w:rsid w:val="00A4236E"/>
    <w:rsid w:val="00A43023"/>
    <w:rsid w:val="00A44030"/>
    <w:rsid w:val="00A4437C"/>
    <w:rsid w:val="00A443EE"/>
    <w:rsid w:val="00A45F18"/>
    <w:rsid w:val="00A4795E"/>
    <w:rsid w:val="00A50065"/>
    <w:rsid w:val="00A5141C"/>
    <w:rsid w:val="00A51A4D"/>
    <w:rsid w:val="00A52CE9"/>
    <w:rsid w:val="00A53060"/>
    <w:rsid w:val="00A55259"/>
    <w:rsid w:val="00A57B8C"/>
    <w:rsid w:val="00A602E1"/>
    <w:rsid w:val="00A62566"/>
    <w:rsid w:val="00A643DD"/>
    <w:rsid w:val="00A65051"/>
    <w:rsid w:val="00A651A8"/>
    <w:rsid w:val="00A6648A"/>
    <w:rsid w:val="00A67A8D"/>
    <w:rsid w:val="00A76552"/>
    <w:rsid w:val="00A772AD"/>
    <w:rsid w:val="00A773E0"/>
    <w:rsid w:val="00A7787C"/>
    <w:rsid w:val="00A77FDF"/>
    <w:rsid w:val="00A8017F"/>
    <w:rsid w:val="00A80864"/>
    <w:rsid w:val="00A81C3A"/>
    <w:rsid w:val="00A81F65"/>
    <w:rsid w:val="00A84B32"/>
    <w:rsid w:val="00A9058C"/>
    <w:rsid w:val="00A90B76"/>
    <w:rsid w:val="00A90CC9"/>
    <w:rsid w:val="00A9282A"/>
    <w:rsid w:val="00A960D2"/>
    <w:rsid w:val="00A96A06"/>
    <w:rsid w:val="00A9756F"/>
    <w:rsid w:val="00AA02EE"/>
    <w:rsid w:val="00AA0337"/>
    <w:rsid w:val="00AA058D"/>
    <w:rsid w:val="00AA0A6D"/>
    <w:rsid w:val="00AA0C9B"/>
    <w:rsid w:val="00AA10E9"/>
    <w:rsid w:val="00AA139D"/>
    <w:rsid w:val="00AA1523"/>
    <w:rsid w:val="00AA1808"/>
    <w:rsid w:val="00AA2246"/>
    <w:rsid w:val="00AA251D"/>
    <w:rsid w:val="00AA2626"/>
    <w:rsid w:val="00AA3D6B"/>
    <w:rsid w:val="00AA4232"/>
    <w:rsid w:val="00AA53EC"/>
    <w:rsid w:val="00AA639F"/>
    <w:rsid w:val="00AA6A73"/>
    <w:rsid w:val="00AA6AB2"/>
    <w:rsid w:val="00AB0DB5"/>
    <w:rsid w:val="00AB4D33"/>
    <w:rsid w:val="00AB4D9F"/>
    <w:rsid w:val="00AB5016"/>
    <w:rsid w:val="00AB5860"/>
    <w:rsid w:val="00AB5FDB"/>
    <w:rsid w:val="00AB70B5"/>
    <w:rsid w:val="00AC25B6"/>
    <w:rsid w:val="00AC2AAA"/>
    <w:rsid w:val="00AC33D6"/>
    <w:rsid w:val="00AC45A8"/>
    <w:rsid w:val="00AC7EA3"/>
    <w:rsid w:val="00AD0021"/>
    <w:rsid w:val="00AD2CA5"/>
    <w:rsid w:val="00AD3867"/>
    <w:rsid w:val="00AD489B"/>
    <w:rsid w:val="00AD6C72"/>
    <w:rsid w:val="00AD78FB"/>
    <w:rsid w:val="00AE01EB"/>
    <w:rsid w:val="00AE13D4"/>
    <w:rsid w:val="00AE60D1"/>
    <w:rsid w:val="00AE7835"/>
    <w:rsid w:val="00AF15F6"/>
    <w:rsid w:val="00AF271E"/>
    <w:rsid w:val="00AF5E8F"/>
    <w:rsid w:val="00AF6D50"/>
    <w:rsid w:val="00B006DC"/>
    <w:rsid w:val="00B00786"/>
    <w:rsid w:val="00B01DDB"/>
    <w:rsid w:val="00B024EC"/>
    <w:rsid w:val="00B03932"/>
    <w:rsid w:val="00B0490B"/>
    <w:rsid w:val="00B05D14"/>
    <w:rsid w:val="00B05D49"/>
    <w:rsid w:val="00B06905"/>
    <w:rsid w:val="00B07B0D"/>
    <w:rsid w:val="00B121EE"/>
    <w:rsid w:val="00B1271D"/>
    <w:rsid w:val="00B1322E"/>
    <w:rsid w:val="00B1436F"/>
    <w:rsid w:val="00B152D5"/>
    <w:rsid w:val="00B15B67"/>
    <w:rsid w:val="00B169D9"/>
    <w:rsid w:val="00B20AFB"/>
    <w:rsid w:val="00B2170F"/>
    <w:rsid w:val="00B2437A"/>
    <w:rsid w:val="00B24F5D"/>
    <w:rsid w:val="00B2539B"/>
    <w:rsid w:val="00B25E6E"/>
    <w:rsid w:val="00B27FC5"/>
    <w:rsid w:val="00B30048"/>
    <w:rsid w:val="00B3120E"/>
    <w:rsid w:val="00B32B29"/>
    <w:rsid w:val="00B33BB3"/>
    <w:rsid w:val="00B33D75"/>
    <w:rsid w:val="00B35D53"/>
    <w:rsid w:val="00B36062"/>
    <w:rsid w:val="00B36E4E"/>
    <w:rsid w:val="00B37BC0"/>
    <w:rsid w:val="00B40868"/>
    <w:rsid w:val="00B40ABF"/>
    <w:rsid w:val="00B41B70"/>
    <w:rsid w:val="00B41C5D"/>
    <w:rsid w:val="00B42FEF"/>
    <w:rsid w:val="00B4348C"/>
    <w:rsid w:val="00B43D6F"/>
    <w:rsid w:val="00B45478"/>
    <w:rsid w:val="00B457D9"/>
    <w:rsid w:val="00B45809"/>
    <w:rsid w:val="00B459C5"/>
    <w:rsid w:val="00B45F2A"/>
    <w:rsid w:val="00B4623D"/>
    <w:rsid w:val="00B47925"/>
    <w:rsid w:val="00B47DC2"/>
    <w:rsid w:val="00B47F8C"/>
    <w:rsid w:val="00B519BF"/>
    <w:rsid w:val="00B52739"/>
    <w:rsid w:val="00B52D04"/>
    <w:rsid w:val="00B52D74"/>
    <w:rsid w:val="00B53893"/>
    <w:rsid w:val="00B547FD"/>
    <w:rsid w:val="00B54F30"/>
    <w:rsid w:val="00B56349"/>
    <w:rsid w:val="00B5749A"/>
    <w:rsid w:val="00B64310"/>
    <w:rsid w:val="00B72F01"/>
    <w:rsid w:val="00B72F95"/>
    <w:rsid w:val="00B73450"/>
    <w:rsid w:val="00B73FF1"/>
    <w:rsid w:val="00B76641"/>
    <w:rsid w:val="00B77143"/>
    <w:rsid w:val="00B81B11"/>
    <w:rsid w:val="00B83944"/>
    <w:rsid w:val="00B8605F"/>
    <w:rsid w:val="00B87AD7"/>
    <w:rsid w:val="00B90503"/>
    <w:rsid w:val="00B9097A"/>
    <w:rsid w:val="00B916EB"/>
    <w:rsid w:val="00B920C9"/>
    <w:rsid w:val="00B926E7"/>
    <w:rsid w:val="00B938C6"/>
    <w:rsid w:val="00B94114"/>
    <w:rsid w:val="00B946EE"/>
    <w:rsid w:val="00B957D1"/>
    <w:rsid w:val="00B95915"/>
    <w:rsid w:val="00B96AEF"/>
    <w:rsid w:val="00B96D01"/>
    <w:rsid w:val="00B977E4"/>
    <w:rsid w:val="00B97A3A"/>
    <w:rsid w:val="00BA1066"/>
    <w:rsid w:val="00BA166D"/>
    <w:rsid w:val="00BA1CDB"/>
    <w:rsid w:val="00BA1DCC"/>
    <w:rsid w:val="00BA2440"/>
    <w:rsid w:val="00BA389B"/>
    <w:rsid w:val="00BA3D0D"/>
    <w:rsid w:val="00BB0CC8"/>
    <w:rsid w:val="00BB38EE"/>
    <w:rsid w:val="00BB41EB"/>
    <w:rsid w:val="00BB53DB"/>
    <w:rsid w:val="00BB5512"/>
    <w:rsid w:val="00BB5F4E"/>
    <w:rsid w:val="00BB75F1"/>
    <w:rsid w:val="00BC01CD"/>
    <w:rsid w:val="00BC02BF"/>
    <w:rsid w:val="00BC23E4"/>
    <w:rsid w:val="00BC5BE5"/>
    <w:rsid w:val="00BC6558"/>
    <w:rsid w:val="00BC68EA"/>
    <w:rsid w:val="00BC6D0C"/>
    <w:rsid w:val="00BC6DA2"/>
    <w:rsid w:val="00BD0FB2"/>
    <w:rsid w:val="00BD202E"/>
    <w:rsid w:val="00BD2C2E"/>
    <w:rsid w:val="00BD3D2C"/>
    <w:rsid w:val="00BD53C3"/>
    <w:rsid w:val="00BD60C7"/>
    <w:rsid w:val="00BD7E83"/>
    <w:rsid w:val="00BE2AC8"/>
    <w:rsid w:val="00BE3030"/>
    <w:rsid w:val="00BE5497"/>
    <w:rsid w:val="00BE72F3"/>
    <w:rsid w:val="00BE75D6"/>
    <w:rsid w:val="00BE7B4B"/>
    <w:rsid w:val="00BF18B3"/>
    <w:rsid w:val="00BF4D04"/>
    <w:rsid w:val="00BF5225"/>
    <w:rsid w:val="00BF6E6A"/>
    <w:rsid w:val="00C00239"/>
    <w:rsid w:val="00C00B28"/>
    <w:rsid w:val="00C03ED8"/>
    <w:rsid w:val="00C047AD"/>
    <w:rsid w:val="00C06B46"/>
    <w:rsid w:val="00C07A49"/>
    <w:rsid w:val="00C10922"/>
    <w:rsid w:val="00C10F48"/>
    <w:rsid w:val="00C12D81"/>
    <w:rsid w:val="00C13159"/>
    <w:rsid w:val="00C1426D"/>
    <w:rsid w:val="00C14A30"/>
    <w:rsid w:val="00C15059"/>
    <w:rsid w:val="00C15D30"/>
    <w:rsid w:val="00C166F5"/>
    <w:rsid w:val="00C171ED"/>
    <w:rsid w:val="00C17F45"/>
    <w:rsid w:val="00C21DF7"/>
    <w:rsid w:val="00C24F3A"/>
    <w:rsid w:val="00C25DDA"/>
    <w:rsid w:val="00C265D6"/>
    <w:rsid w:val="00C26A86"/>
    <w:rsid w:val="00C27BCA"/>
    <w:rsid w:val="00C30892"/>
    <w:rsid w:val="00C32E63"/>
    <w:rsid w:val="00C35E69"/>
    <w:rsid w:val="00C368CB"/>
    <w:rsid w:val="00C3754F"/>
    <w:rsid w:val="00C405F1"/>
    <w:rsid w:val="00C41791"/>
    <w:rsid w:val="00C421F1"/>
    <w:rsid w:val="00C437B4"/>
    <w:rsid w:val="00C4507D"/>
    <w:rsid w:val="00C45AE5"/>
    <w:rsid w:val="00C473F9"/>
    <w:rsid w:val="00C47D2D"/>
    <w:rsid w:val="00C50CC1"/>
    <w:rsid w:val="00C51D2B"/>
    <w:rsid w:val="00C51FC7"/>
    <w:rsid w:val="00C53677"/>
    <w:rsid w:val="00C57405"/>
    <w:rsid w:val="00C57BAA"/>
    <w:rsid w:val="00C60B3E"/>
    <w:rsid w:val="00C615FE"/>
    <w:rsid w:val="00C61CF9"/>
    <w:rsid w:val="00C631C0"/>
    <w:rsid w:val="00C6461D"/>
    <w:rsid w:val="00C650CB"/>
    <w:rsid w:val="00C73BB1"/>
    <w:rsid w:val="00C76343"/>
    <w:rsid w:val="00C76686"/>
    <w:rsid w:val="00C779A6"/>
    <w:rsid w:val="00C77EAD"/>
    <w:rsid w:val="00C822A7"/>
    <w:rsid w:val="00C82B3D"/>
    <w:rsid w:val="00C8404F"/>
    <w:rsid w:val="00C84594"/>
    <w:rsid w:val="00C85B9F"/>
    <w:rsid w:val="00C901F9"/>
    <w:rsid w:val="00C92524"/>
    <w:rsid w:val="00C92DEA"/>
    <w:rsid w:val="00C93C4A"/>
    <w:rsid w:val="00C93C5C"/>
    <w:rsid w:val="00C93EC0"/>
    <w:rsid w:val="00C94782"/>
    <w:rsid w:val="00C9671F"/>
    <w:rsid w:val="00C96EB8"/>
    <w:rsid w:val="00CA28DA"/>
    <w:rsid w:val="00CA3418"/>
    <w:rsid w:val="00CA5743"/>
    <w:rsid w:val="00CA624A"/>
    <w:rsid w:val="00CA783E"/>
    <w:rsid w:val="00CB00B6"/>
    <w:rsid w:val="00CB04DD"/>
    <w:rsid w:val="00CB13D7"/>
    <w:rsid w:val="00CB16FA"/>
    <w:rsid w:val="00CB1DF2"/>
    <w:rsid w:val="00CB20B0"/>
    <w:rsid w:val="00CB5107"/>
    <w:rsid w:val="00CB6CA1"/>
    <w:rsid w:val="00CB746B"/>
    <w:rsid w:val="00CB7E06"/>
    <w:rsid w:val="00CC02B3"/>
    <w:rsid w:val="00CC232D"/>
    <w:rsid w:val="00CC57D7"/>
    <w:rsid w:val="00CC6392"/>
    <w:rsid w:val="00CC6AB6"/>
    <w:rsid w:val="00CD0070"/>
    <w:rsid w:val="00CD00EC"/>
    <w:rsid w:val="00CD043F"/>
    <w:rsid w:val="00CD1E5B"/>
    <w:rsid w:val="00CD2E77"/>
    <w:rsid w:val="00CD3025"/>
    <w:rsid w:val="00CD597F"/>
    <w:rsid w:val="00CD61B3"/>
    <w:rsid w:val="00CD6349"/>
    <w:rsid w:val="00CD7E6C"/>
    <w:rsid w:val="00CE5B3E"/>
    <w:rsid w:val="00CE5DC3"/>
    <w:rsid w:val="00CE6D2C"/>
    <w:rsid w:val="00CF03B3"/>
    <w:rsid w:val="00CF1622"/>
    <w:rsid w:val="00CF5242"/>
    <w:rsid w:val="00CF557D"/>
    <w:rsid w:val="00CF786B"/>
    <w:rsid w:val="00D00E4E"/>
    <w:rsid w:val="00D01DB8"/>
    <w:rsid w:val="00D02EF7"/>
    <w:rsid w:val="00D03898"/>
    <w:rsid w:val="00D03E0E"/>
    <w:rsid w:val="00D04A93"/>
    <w:rsid w:val="00D0576E"/>
    <w:rsid w:val="00D0586B"/>
    <w:rsid w:val="00D07062"/>
    <w:rsid w:val="00D070B5"/>
    <w:rsid w:val="00D0766C"/>
    <w:rsid w:val="00D07912"/>
    <w:rsid w:val="00D10087"/>
    <w:rsid w:val="00D1030A"/>
    <w:rsid w:val="00D121EC"/>
    <w:rsid w:val="00D12C61"/>
    <w:rsid w:val="00D13DE2"/>
    <w:rsid w:val="00D14A8F"/>
    <w:rsid w:val="00D15A3F"/>
    <w:rsid w:val="00D20CA0"/>
    <w:rsid w:val="00D22323"/>
    <w:rsid w:val="00D236FE"/>
    <w:rsid w:val="00D23A0C"/>
    <w:rsid w:val="00D24EE4"/>
    <w:rsid w:val="00D25588"/>
    <w:rsid w:val="00D259F5"/>
    <w:rsid w:val="00D26BF0"/>
    <w:rsid w:val="00D30F95"/>
    <w:rsid w:val="00D31081"/>
    <w:rsid w:val="00D31E45"/>
    <w:rsid w:val="00D320B4"/>
    <w:rsid w:val="00D322DC"/>
    <w:rsid w:val="00D33116"/>
    <w:rsid w:val="00D3311B"/>
    <w:rsid w:val="00D33CBE"/>
    <w:rsid w:val="00D34D64"/>
    <w:rsid w:val="00D36077"/>
    <w:rsid w:val="00D365F3"/>
    <w:rsid w:val="00D36C16"/>
    <w:rsid w:val="00D40BEB"/>
    <w:rsid w:val="00D40E53"/>
    <w:rsid w:val="00D418CD"/>
    <w:rsid w:val="00D43123"/>
    <w:rsid w:val="00D475DF"/>
    <w:rsid w:val="00D518B1"/>
    <w:rsid w:val="00D51B28"/>
    <w:rsid w:val="00D53D39"/>
    <w:rsid w:val="00D54569"/>
    <w:rsid w:val="00D547E5"/>
    <w:rsid w:val="00D5533F"/>
    <w:rsid w:val="00D57E3E"/>
    <w:rsid w:val="00D614F8"/>
    <w:rsid w:val="00D6168B"/>
    <w:rsid w:val="00D61EEE"/>
    <w:rsid w:val="00D62CC2"/>
    <w:rsid w:val="00D6435D"/>
    <w:rsid w:val="00D64ADB"/>
    <w:rsid w:val="00D64E06"/>
    <w:rsid w:val="00D667BE"/>
    <w:rsid w:val="00D700A7"/>
    <w:rsid w:val="00D71606"/>
    <w:rsid w:val="00D72BBD"/>
    <w:rsid w:val="00D72E69"/>
    <w:rsid w:val="00D74636"/>
    <w:rsid w:val="00D752F8"/>
    <w:rsid w:val="00D758D1"/>
    <w:rsid w:val="00D77141"/>
    <w:rsid w:val="00D77FCA"/>
    <w:rsid w:val="00D8006D"/>
    <w:rsid w:val="00D84A0A"/>
    <w:rsid w:val="00D84DC7"/>
    <w:rsid w:val="00D85826"/>
    <w:rsid w:val="00D8727F"/>
    <w:rsid w:val="00D906FF"/>
    <w:rsid w:val="00D9306C"/>
    <w:rsid w:val="00D9406E"/>
    <w:rsid w:val="00D944A3"/>
    <w:rsid w:val="00D94B56"/>
    <w:rsid w:val="00D96CB1"/>
    <w:rsid w:val="00D977E9"/>
    <w:rsid w:val="00DA0A07"/>
    <w:rsid w:val="00DA140F"/>
    <w:rsid w:val="00DA1630"/>
    <w:rsid w:val="00DA16B3"/>
    <w:rsid w:val="00DA2E39"/>
    <w:rsid w:val="00DA2FBE"/>
    <w:rsid w:val="00DA383C"/>
    <w:rsid w:val="00DA3922"/>
    <w:rsid w:val="00DA5675"/>
    <w:rsid w:val="00DA61C5"/>
    <w:rsid w:val="00DA63B2"/>
    <w:rsid w:val="00DA6977"/>
    <w:rsid w:val="00DB2806"/>
    <w:rsid w:val="00DB345F"/>
    <w:rsid w:val="00DB3CFC"/>
    <w:rsid w:val="00DB47FD"/>
    <w:rsid w:val="00DB6FEE"/>
    <w:rsid w:val="00DB7240"/>
    <w:rsid w:val="00DB73C2"/>
    <w:rsid w:val="00DB78B9"/>
    <w:rsid w:val="00DC160F"/>
    <w:rsid w:val="00DC4256"/>
    <w:rsid w:val="00DC5078"/>
    <w:rsid w:val="00DC62A8"/>
    <w:rsid w:val="00DC63C5"/>
    <w:rsid w:val="00DC6D53"/>
    <w:rsid w:val="00DD1018"/>
    <w:rsid w:val="00DD260C"/>
    <w:rsid w:val="00DD2D50"/>
    <w:rsid w:val="00DD3B73"/>
    <w:rsid w:val="00DD3D9A"/>
    <w:rsid w:val="00DD4AEF"/>
    <w:rsid w:val="00DD52C8"/>
    <w:rsid w:val="00DD5924"/>
    <w:rsid w:val="00DD5A70"/>
    <w:rsid w:val="00DD5D78"/>
    <w:rsid w:val="00DD63E7"/>
    <w:rsid w:val="00DD7720"/>
    <w:rsid w:val="00DE0DFB"/>
    <w:rsid w:val="00DE0FD2"/>
    <w:rsid w:val="00DE2489"/>
    <w:rsid w:val="00DE2ADD"/>
    <w:rsid w:val="00DE2BF9"/>
    <w:rsid w:val="00DE35CC"/>
    <w:rsid w:val="00DE3815"/>
    <w:rsid w:val="00DE4593"/>
    <w:rsid w:val="00DE4A89"/>
    <w:rsid w:val="00DE4CD1"/>
    <w:rsid w:val="00DE4F7E"/>
    <w:rsid w:val="00DE6B11"/>
    <w:rsid w:val="00DE7444"/>
    <w:rsid w:val="00DF14CC"/>
    <w:rsid w:val="00DF2A98"/>
    <w:rsid w:val="00DF3D22"/>
    <w:rsid w:val="00DF42D8"/>
    <w:rsid w:val="00DF54FA"/>
    <w:rsid w:val="00E00045"/>
    <w:rsid w:val="00E02BA2"/>
    <w:rsid w:val="00E0305B"/>
    <w:rsid w:val="00E055E1"/>
    <w:rsid w:val="00E062E7"/>
    <w:rsid w:val="00E0720A"/>
    <w:rsid w:val="00E1051F"/>
    <w:rsid w:val="00E10885"/>
    <w:rsid w:val="00E11B3F"/>
    <w:rsid w:val="00E11F6E"/>
    <w:rsid w:val="00E1202E"/>
    <w:rsid w:val="00E1289F"/>
    <w:rsid w:val="00E130B2"/>
    <w:rsid w:val="00E1522D"/>
    <w:rsid w:val="00E16A4C"/>
    <w:rsid w:val="00E20410"/>
    <w:rsid w:val="00E20D0E"/>
    <w:rsid w:val="00E22101"/>
    <w:rsid w:val="00E224D1"/>
    <w:rsid w:val="00E23C8B"/>
    <w:rsid w:val="00E24C85"/>
    <w:rsid w:val="00E254A3"/>
    <w:rsid w:val="00E25924"/>
    <w:rsid w:val="00E27826"/>
    <w:rsid w:val="00E27892"/>
    <w:rsid w:val="00E31A34"/>
    <w:rsid w:val="00E32F3C"/>
    <w:rsid w:val="00E34091"/>
    <w:rsid w:val="00E35CD3"/>
    <w:rsid w:val="00E35D83"/>
    <w:rsid w:val="00E367AF"/>
    <w:rsid w:val="00E37413"/>
    <w:rsid w:val="00E41876"/>
    <w:rsid w:val="00E42CFA"/>
    <w:rsid w:val="00E44B6B"/>
    <w:rsid w:val="00E46603"/>
    <w:rsid w:val="00E47A67"/>
    <w:rsid w:val="00E47FBF"/>
    <w:rsid w:val="00E52AFB"/>
    <w:rsid w:val="00E536F0"/>
    <w:rsid w:val="00E53DCB"/>
    <w:rsid w:val="00E55D04"/>
    <w:rsid w:val="00E57B3C"/>
    <w:rsid w:val="00E57B7D"/>
    <w:rsid w:val="00E57F67"/>
    <w:rsid w:val="00E61515"/>
    <w:rsid w:val="00E65142"/>
    <w:rsid w:val="00E66131"/>
    <w:rsid w:val="00E66826"/>
    <w:rsid w:val="00E75A70"/>
    <w:rsid w:val="00E769D3"/>
    <w:rsid w:val="00E77AC0"/>
    <w:rsid w:val="00E77EF3"/>
    <w:rsid w:val="00E813C6"/>
    <w:rsid w:val="00E82BAA"/>
    <w:rsid w:val="00E830B3"/>
    <w:rsid w:val="00E8349D"/>
    <w:rsid w:val="00E86890"/>
    <w:rsid w:val="00E86B4F"/>
    <w:rsid w:val="00E86B9F"/>
    <w:rsid w:val="00E87632"/>
    <w:rsid w:val="00E8766C"/>
    <w:rsid w:val="00E8779E"/>
    <w:rsid w:val="00E87DAC"/>
    <w:rsid w:val="00E92942"/>
    <w:rsid w:val="00E933D3"/>
    <w:rsid w:val="00E95A10"/>
    <w:rsid w:val="00E97C08"/>
    <w:rsid w:val="00EA02B6"/>
    <w:rsid w:val="00EA1D2A"/>
    <w:rsid w:val="00EA1D75"/>
    <w:rsid w:val="00EA2B95"/>
    <w:rsid w:val="00EA3045"/>
    <w:rsid w:val="00EA388B"/>
    <w:rsid w:val="00EA3ABB"/>
    <w:rsid w:val="00EA59E0"/>
    <w:rsid w:val="00EA7E7B"/>
    <w:rsid w:val="00EB27F8"/>
    <w:rsid w:val="00EB2848"/>
    <w:rsid w:val="00EB3820"/>
    <w:rsid w:val="00EB4870"/>
    <w:rsid w:val="00EB524E"/>
    <w:rsid w:val="00EB5C36"/>
    <w:rsid w:val="00EB79FF"/>
    <w:rsid w:val="00EB7C60"/>
    <w:rsid w:val="00EC1A7E"/>
    <w:rsid w:val="00EC1D4A"/>
    <w:rsid w:val="00EC2D79"/>
    <w:rsid w:val="00EC3909"/>
    <w:rsid w:val="00EC58C0"/>
    <w:rsid w:val="00EC6676"/>
    <w:rsid w:val="00EC6917"/>
    <w:rsid w:val="00EC71D3"/>
    <w:rsid w:val="00ED175D"/>
    <w:rsid w:val="00ED6622"/>
    <w:rsid w:val="00ED7DFD"/>
    <w:rsid w:val="00EE0404"/>
    <w:rsid w:val="00EE09D7"/>
    <w:rsid w:val="00EE0E56"/>
    <w:rsid w:val="00EE1A0B"/>
    <w:rsid w:val="00EE474D"/>
    <w:rsid w:val="00EE4866"/>
    <w:rsid w:val="00EE5610"/>
    <w:rsid w:val="00EE7D9D"/>
    <w:rsid w:val="00EF156C"/>
    <w:rsid w:val="00EF1A37"/>
    <w:rsid w:val="00EF1E7C"/>
    <w:rsid w:val="00EF21F7"/>
    <w:rsid w:val="00EF3B09"/>
    <w:rsid w:val="00EF7517"/>
    <w:rsid w:val="00EF7F44"/>
    <w:rsid w:val="00F00243"/>
    <w:rsid w:val="00F0052F"/>
    <w:rsid w:val="00F00EB6"/>
    <w:rsid w:val="00F00F2D"/>
    <w:rsid w:val="00F026F6"/>
    <w:rsid w:val="00F04795"/>
    <w:rsid w:val="00F048F3"/>
    <w:rsid w:val="00F0654F"/>
    <w:rsid w:val="00F0672E"/>
    <w:rsid w:val="00F11942"/>
    <w:rsid w:val="00F138C6"/>
    <w:rsid w:val="00F14475"/>
    <w:rsid w:val="00F14F78"/>
    <w:rsid w:val="00F15EF5"/>
    <w:rsid w:val="00F167ED"/>
    <w:rsid w:val="00F175C0"/>
    <w:rsid w:val="00F17BC5"/>
    <w:rsid w:val="00F2038A"/>
    <w:rsid w:val="00F20C9E"/>
    <w:rsid w:val="00F214CB"/>
    <w:rsid w:val="00F21B29"/>
    <w:rsid w:val="00F24884"/>
    <w:rsid w:val="00F26177"/>
    <w:rsid w:val="00F27E55"/>
    <w:rsid w:val="00F3078D"/>
    <w:rsid w:val="00F317AC"/>
    <w:rsid w:val="00F32A10"/>
    <w:rsid w:val="00F333BD"/>
    <w:rsid w:val="00F33526"/>
    <w:rsid w:val="00F35107"/>
    <w:rsid w:val="00F360F0"/>
    <w:rsid w:val="00F4119B"/>
    <w:rsid w:val="00F42CE3"/>
    <w:rsid w:val="00F43A0D"/>
    <w:rsid w:val="00F456F8"/>
    <w:rsid w:val="00F45DD4"/>
    <w:rsid w:val="00F46B7F"/>
    <w:rsid w:val="00F500BD"/>
    <w:rsid w:val="00F5026D"/>
    <w:rsid w:val="00F524AE"/>
    <w:rsid w:val="00F52BD2"/>
    <w:rsid w:val="00F5321A"/>
    <w:rsid w:val="00F55606"/>
    <w:rsid w:val="00F55D5C"/>
    <w:rsid w:val="00F5645B"/>
    <w:rsid w:val="00F569BF"/>
    <w:rsid w:val="00F57A8D"/>
    <w:rsid w:val="00F60599"/>
    <w:rsid w:val="00F626B4"/>
    <w:rsid w:val="00F63646"/>
    <w:rsid w:val="00F65BCC"/>
    <w:rsid w:val="00F66529"/>
    <w:rsid w:val="00F66B55"/>
    <w:rsid w:val="00F703E0"/>
    <w:rsid w:val="00F70415"/>
    <w:rsid w:val="00F70B3E"/>
    <w:rsid w:val="00F718C0"/>
    <w:rsid w:val="00F72DA6"/>
    <w:rsid w:val="00F73117"/>
    <w:rsid w:val="00F752FE"/>
    <w:rsid w:val="00F76137"/>
    <w:rsid w:val="00F7692B"/>
    <w:rsid w:val="00F76E2E"/>
    <w:rsid w:val="00F77BCF"/>
    <w:rsid w:val="00F837F1"/>
    <w:rsid w:val="00F843E1"/>
    <w:rsid w:val="00F868D8"/>
    <w:rsid w:val="00F93A01"/>
    <w:rsid w:val="00F93F99"/>
    <w:rsid w:val="00F9509A"/>
    <w:rsid w:val="00F961AA"/>
    <w:rsid w:val="00F969F8"/>
    <w:rsid w:val="00FA0012"/>
    <w:rsid w:val="00FA0136"/>
    <w:rsid w:val="00FA1526"/>
    <w:rsid w:val="00FA2D50"/>
    <w:rsid w:val="00FA3FEF"/>
    <w:rsid w:val="00FA4C5F"/>
    <w:rsid w:val="00FA645F"/>
    <w:rsid w:val="00FB02BA"/>
    <w:rsid w:val="00FB14E8"/>
    <w:rsid w:val="00FB556B"/>
    <w:rsid w:val="00FB6622"/>
    <w:rsid w:val="00FB79BE"/>
    <w:rsid w:val="00FC29CD"/>
    <w:rsid w:val="00FC2ACC"/>
    <w:rsid w:val="00FC55F6"/>
    <w:rsid w:val="00FC58AF"/>
    <w:rsid w:val="00FD00F0"/>
    <w:rsid w:val="00FD33BA"/>
    <w:rsid w:val="00FD3630"/>
    <w:rsid w:val="00FD4F6F"/>
    <w:rsid w:val="00FD5D5B"/>
    <w:rsid w:val="00FE01EA"/>
    <w:rsid w:val="00FE0447"/>
    <w:rsid w:val="00FE142E"/>
    <w:rsid w:val="00FE3FFB"/>
    <w:rsid w:val="00FE61DA"/>
    <w:rsid w:val="00FE678C"/>
    <w:rsid w:val="00FE7584"/>
    <w:rsid w:val="00FF1B34"/>
    <w:rsid w:val="00FF28E8"/>
    <w:rsid w:val="00FF3411"/>
    <w:rsid w:val="00FF462D"/>
    <w:rsid w:val="00FF7688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7B7BF130"/>
  <w15:docId w15:val="{26042C52-8437-2E45-9D2E-D72EF3A5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C3A"/>
    <w:pPr>
      <w:jc w:val="both"/>
    </w:pPr>
    <w:rPr>
      <w:rFonts w:ascii="Garamond" w:hAnsi="Garamond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5F3A73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aps/>
      <w:color w:val="0065A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73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80A1B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2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2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2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2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CB746B"/>
    <w:rPr>
      <w:szCs w:val="20"/>
    </w:rPr>
  </w:style>
  <w:style w:type="character" w:styleId="Hyperlink">
    <w:name w:val="Hyperlink"/>
    <w:basedOn w:val="DefaultParagraphFont"/>
    <w:uiPriority w:val="99"/>
    <w:rsid w:val="00CB74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B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74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46B"/>
  </w:style>
  <w:style w:type="paragraph" w:styleId="ListBullet2">
    <w:name w:val="List Bullet 2"/>
    <w:basedOn w:val="Normal"/>
    <w:link w:val="ListBullet2Char"/>
    <w:autoRedefine/>
    <w:rsid w:val="00B926E7"/>
    <w:pPr>
      <w:numPr>
        <w:numId w:val="4"/>
      </w:numPr>
      <w:spacing w:after="120"/>
    </w:pPr>
    <w:rPr>
      <w:rFonts w:ascii="Calibri" w:hAnsi="Calibri"/>
      <w:szCs w:val="20"/>
      <w:lang w:bidi="ar-SA"/>
    </w:rPr>
  </w:style>
  <w:style w:type="paragraph" w:styleId="ListBullet">
    <w:name w:val="List Bullet"/>
    <w:basedOn w:val="List"/>
    <w:autoRedefine/>
    <w:rsid w:val="00D8727F"/>
    <w:pPr>
      <w:ind w:left="720" w:right="720" w:firstLine="0"/>
    </w:pPr>
    <w:rPr>
      <w:rFonts w:ascii="Trebuchet MS" w:hAnsi="Trebuchet MS"/>
    </w:rPr>
  </w:style>
  <w:style w:type="paragraph" w:styleId="List">
    <w:name w:val="List"/>
    <w:basedOn w:val="Normal"/>
    <w:rsid w:val="00CB746B"/>
    <w:pPr>
      <w:spacing w:after="220" w:line="220" w:lineRule="atLeast"/>
      <w:ind w:left="1440" w:hanging="360"/>
    </w:pPr>
    <w:rPr>
      <w:szCs w:val="20"/>
    </w:rPr>
  </w:style>
  <w:style w:type="paragraph" w:customStyle="1" w:styleId="HeaderBase">
    <w:name w:val="Header Base"/>
    <w:basedOn w:val="Normal"/>
    <w:rsid w:val="00CB746B"/>
    <w:pPr>
      <w:keepLines/>
      <w:tabs>
        <w:tab w:val="center" w:pos="4320"/>
        <w:tab w:val="right" w:pos="8640"/>
      </w:tabs>
    </w:pPr>
    <w:rPr>
      <w:rFonts w:ascii="Arial" w:hAnsi="Arial"/>
      <w:spacing w:val="-4"/>
      <w:szCs w:val="20"/>
    </w:rPr>
  </w:style>
  <w:style w:type="paragraph" w:styleId="ListNumber">
    <w:name w:val="List Number"/>
    <w:basedOn w:val="Normal"/>
    <w:rsid w:val="00CB746B"/>
    <w:pPr>
      <w:numPr>
        <w:numId w:val="1"/>
      </w:numPr>
      <w:tabs>
        <w:tab w:val="left" w:pos="360"/>
      </w:tabs>
      <w:spacing w:after="220" w:line="220" w:lineRule="atLeast"/>
      <w:ind w:right="720"/>
    </w:pPr>
    <w:rPr>
      <w:szCs w:val="20"/>
    </w:rPr>
  </w:style>
  <w:style w:type="table" w:styleId="TableGrid">
    <w:name w:val="Table Grid"/>
    <w:basedOn w:val="TableNormal"/>
    <w:rsid w:val="007C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49323C"/>
    <w:pPr>
      <w:spacing w:after="0"/>
      <w:ind w:left="200"/>
    </w:pPr>
    <w:rPr>
      <w:smallCaps/>
      <w:color w:val="4F81BD" w:themeColor="accent1"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9323C"/>
    <w:pPr>
      <w:spacing w:before="120" w:after="120"/>
    </w:pPr>
    <w:rPr>
      <w:bCs/>
      <w:caps/>
      <w:color w:val="1F497D" w:themeColor="text2"/>
      <w:sz w:val="24"/>
      <w:szCs w:val="20"/>
    </w:rPr>
  </w:style>
  <w:style w:type="paragraph" w:styleId="NormalWeb">
    <w:name w:val="Normal (Web)"/>
    <w:basedOn w:val="Normal"/>
    <w:uiPriority w:val="99"/>
    <w:rsid w:val="00147E29"/>
    <w:pPr>
      <w:spacing w:before="100" w:beforeAutospacing="1" w:after="100" w:afterAutospacing="1"/>
    </w:pPr>
  </w:style>
  <w:style w:type="paragraph" w:customStyle="1" w:styleId="SSBNormal">
    <w:name w:val="SSBNormal"/>
    <w:basedOn w:val="Normal"/>
    <w:rsid w:val="00A00793"/>
    <w:pPr>
      <w:spacing w:after="0"/>
      <w:ind w:left="360"/>
    </w:pPr>
  </w:style>
  <w:style w:type="paragraph" w:customStyle="1" w:styleId="SSBHeading2">
    <w:name w:val="SSB Heading 2"/>
    <w:basedOn w:val="Heading2"/>
    <w:rsid w:val="00EE4866"/>
    <w:pPr>
      <w:ind w:left="720"/>
    </w:pPr>
    <w:rPr>
      <w:rFonts w:ascii="Trebuchet MS" w:hAnsi="Trebuchet MS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57B7D"/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customStyle="1" w:styleId="ItemTitle">
    <w:name w:val="Item Title"/>
    <w:basedOn w:val="NormalWeb"/>
    <w:rsid w:val="00B07B0D"/>
    <w:pPr>
      <w:spacing w:after="0" w:afterAutospacing="0"/>
    </w:pPr>
    <w:rPr>
      <w:rFonts w:ascii="Arial" w:hAnsi="Arial"/>
      <w:b/>
      <w:bCs/>
      <w:szCs w:val="20"/>
    </w:rPr>
  </w:style>
  <w:style w:type="paragraph" w:styleId="MessageHeader">
    <w:name w:val="Message Header"/>
    <w:basedOn w:val="Normal"/>
    <w:rsid w:val="006A45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CD7E6C"/>
    <w:pPr>
      <w:spacing w:after="0"/>
      <w:ind w:left="360"/>
    </w:pPr>
    <w:rPr>
      <w:iCs/>
      <w:snapToGrid w:val="0"/>
    </w:rPr>
  </w:style>
  <w:style w:type="paragraph" w:customStyle="1" w:styleId="SSBListBullet3">
    <w:name w:val="SSB List Bullet 3"/>
    <w:basedOn w:val="ListBullet2"/>
    <w:link w:val="SSBListBullet3Char"/>
    <w:rsid w:val="005450E9"/>
    <w:pPr>
      <w:numPr>
        <w:ilvl w:val="2"/>
        <w:numId w:val="2"/>
      </w:numPr>
    </w:pPr>
  </w:style>
  <w:style w:type="paragraph" w:customStyle="1" w:styleId="SSBHeading20">
    <w:name w:val="SSBHeading2"/>
    <w:basedOn w:val="SSBNormal"/>
    <w:next w:val="SSBNormal"/>
    <w:rsid w:val="009B4D33"/>
    <w:rPr>
      <w:rFonts w:ascii="Sylfaen" w:hAnsi="Sylfaen"/>
      <w:b/>
      <w:sz w:val="28"/>
      <w:szCs w:val="28"/>
    </w:rPr>
  </w:style>
  <w:style w:type="paragraph" w:customStyle="1" w:styleId="SSBSubHeading">
    <w:name w:val="SSBSubHeading"/>
    <w:basedOn w:val="SSBNormal"/>
    <w:rsid w:val="00E77AC0"/>
    <w:pPr>
      <w:numPr>
        <w:numId w:val="3"/>
      </w:numPr>
    </w:pPr>
    <w:rPr>
      <w:rFonts w:ascii="Sylfaen" w:hAnsi="Sylfaen"/>
      <w:b/>
      <w:bCs/>
    </w:rPr>
  </w:style>
  <w:style w:type="paragraph" w:styleId="BalloonText">
    <w:name w:val="Balloon Text"/>
    <w:basedOn w:val="Normal"/>
    <w:semiHidden/>
    <w:rsid w:val="00295D14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E00045"/>
    <w:pPr>
      <w:ind w:left="720" w:hanging="360"/>
    </w:pPr>
  </w:style>
  <w:style w:type="character" w:customStyle="1" w:styleId="ListBullet2Char">
    <w:name w:val="List Bullet 2 Char"/>
    <w:basedOn w:val="DefaultParagraphFont"/>
    <w:link w:val="ListBullet2"/>
    <w:rsid w:val="00B926E7"/>
    <w:rPr>
      <w:rFonts w:ascii="Calibri" w:hAnsi="Calibri"/>
      <w:sz w:val="20"/>
      <w:szCs w:val="20"/>
      <w:lang w:bidi="ar-SA"/>
    </w:rPr>
  </w:style>
  <w:style w:type="character" w:customStyle="1" w:styleId="SSBListBullet3Char">
    <w:name w:val="SSB List Bullet 3 Char"/>
    <w:basedOn w:val="ListBullet2Char"/>
    <w:link w:val="SSBListBullet3"/>
    <w:rsid w:val="007377A5"/>
    <w:rPr>
      <w:rFonts w:ascii="Calibri" w:hAnsi="Calibri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5F3A73"/>
    <w:rPr>
      <w:rFonts w:ascii="Garamond" w:eastAsiaTheme="majorEastAsia" w:hAnsi="Garamond" w:cstheme="majorBidi"/>
      <w:b/>
      <w:bCs/>
      <w:caps/>
      <w:color w:val="0065A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3A73"/>
    <w:rPr>
      <w:rFonts w:ascii="Garamond" w:eastAsiaTheme="majorEastAsia" w:hAnsi="Garamond" w:cstheme="majorBidi"/>
      <w:b/>
      <w:bCs/>
      <w:caps/>
      <w:color w:val="80A1B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6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62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62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262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262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262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2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26205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26205"/>
    <w:rPr>
      <w:rFonts w:ascii="Garamond" w:eastAsiaTheme="majorEastAsia" w:hAnsi="Garamond" w:cstheme="majorBidi"/>
      <w:b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205"/>
    <w:rPr>
      <w:b/>
      <w:bCs/>
    </w:rPr>
  </w:style>
  <w:style w:type="character" w:styleId="Emphasis">
    <w:name w:val="Emphasis"/>
    <w:basedOn w:val="DefaultParagraphFont"/>
    <w:uiPriority w:val="20"/>
    <w:qFormat/>
    <w:rsid w:val="00926205"/>
    <w:rPr>
      <w:i/>
      <w:iCs/>
    </w:rPr>
  </w:style>
  <w:style w:type="paragraph" w:styleId="NoSpacing">
    <w:name w:val="No Spacing"/>
    <w:link w:val="NoSpacingChar"/>
    <w:uiPriority w:val="99"/>
    <w:qFormat/>
    <w:rsid w:val="00F33526"/>
    <w:pPr>
      <w:spacing w:after="0" w:line="240" w:lineRule="auto"/>
    </w:pPr>
    <w:rPr>
      <w:rFonts w:ascii="Garamond" w:hAnsi="Garamond"/>
      <w:color w:val="262626" w:themeColor="text1" w:themeTint="D9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262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6205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262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B7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B7D"/>
    <w:rPr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926205"/>
    <w:rPr>
      <w:rFonts w:asciiTheme="minorHAnsi" w:hAnsiTheme="minorHAnsi"/>
      <w:i/>
      <w:iCs/>
      <w:color w:val="808080" w:themeColor="text1" w:themeTint="7F"/>
      <w:sz w:val="18"/>
    </w:rPr>
  </w:style>
  <w:style w:type="character" w:styleId="IntenseEmphasis">
    <w:name w:val="Intense Emphasis"/>
    <w:basedOn w:val="DefaultParagraphFont"/>
    <w:uiPriority w:val="21"/>
    <w:qFormat/>
    <w:rsid w:val="00926205"/>
    <w:rPr>
      <w:rFonts w:ascii="Garamond" w:hAnsi="Garamond"/>
      <w:b/>
      <w:bCs/>
      <w:iCs/>
      <w:color w:val="008852"/>
      <w:sz w:val="24"/>
    </w:rPr>
  </w:style>
  <w:style w:type="character" w:styleId="SubtleReference">
    <w:name w:val="Subtle Reference"/>
    <w:aliases w:val="Reference"/>
    <w:basedOn w:val="DefaultParagraphFont"/>
    <w:uiPriority w:val="31"/>
    <w:qFormat/>
    <w:rsid w:val="00E57B7D"/>
    <w:rPr>
      <w:rFonts w:asciiTheme="minorHAnsi" w:hAnsiTheme="minorHAnsi"/>
      <w:smallCaps/>
      <w:color w:val="C0504D" w:themeColor="accent2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9262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26205"/>
    <w:rPr>
      <w:rFonts w:asciiTheme="minorHAnsi" w:hAnsiTheme="minorHAnsi"/>
      <w:b/>
      <w:bCs/>
      <w:smallCaps/>
      <w:spacing w:val="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6205"/>
    <w:pPr>
      <w:outlineLvl w:val="9"/>
    </w:pPr>
  </w:style>
  <w:style w:type="paragraph" w:customStyle="1" w:styleId="SSBLevel2Bullet">
    <w:name w:val="SSB Level 2 Bullet"/>
    <w:basedOn w:val="ListBullet2"/>
    <w:link w:val="SSBLevel2BulletChar"/>
    <w:rsid w:val="006B4A9F"/>
    <w:pPr>
      <w:numPr>
        <w:ilvl w:val="1"/>
        <w:numId w:val="5"/>
      </w:numPr>
    </w:pPr>
  </w:style>
  <w:style w:type="paragraph" w:customStyle="1" w:styleId="SSBLevel1Bullet">
    <w:name w:val="SSB Level 1 Bullet"/>
    <w:basedOn w:val="ListBullet2"/>
    <w:link w:val="SSBLevel1BulletChar"/>
    <w:rsid w:val="006B4A9F"/>
  </w:style>
  <w:style w:type="character" w:customStyle="1" w:styleId="SSBLevel2BulletChar">
    <w:name w:val="SSB Level 2 Bullet Char"/>
    <w:basedOn w:val="ListBullet2Char"/>
    <w:link w:val="SSBLevel2Bullet"/>
    <w:rsid w:val="006B4A9F"/>
    <w:rPr>
      <w:rFonts w:ascii="Calibri" w:hAnsi="Calibri"/>
      <w:sz w:val="20"/>
      <w:szCs w:val="20"/>
      <w:lang w:bidi="ar-SA"/>
    </w:rPr>
  </w:style>
  <w:style w:type="paragraph" w:customStyle="1" w:styleId="SSBSubheading0">
    <w:name w:val="SSB Subheading"/>
    <w:basedOn w:val="Normal"/>
    <w:link w:val="SSBSubheadingChar"/>
    <w:rsid w:val="006B4A9F"/>
    <w:pPr>
      <w:ind w:left="720"/>
    </w:pPr>
    <w:rPr>
      <w:rFonts w:ascii="Calibri" w:hAnsi="Calibri"/>
      <w:b/>
      <w:i/>
      <w:szCs w:val="20"/>
    </w:rPr>
  </w:style>
  <w:style w:type="character" w:customStyle="1" w:styleId="SSBLevel1BulletChar">
    <w:name w:val="SSB Level 1 Bullet Char"/>
    <w:basedOn w:val="ListBullet2Char"/>
    <w:link w:val="SSBLevel1Bullet"/>
    <w:rsid w:val="006B4A9F"/>
    <w:rPr>
      <w:rFonts w:ascii="Calibri" w:hAnsi="Calibri"/>
      <w:sz w:val="20"/>
      <w:szCs w:val="20"/>
      <w:lang w:bidi="ar-SA"/>
    </w:rPr>
  </w:style>
  <w:style w:type="character" w:customStyle="1" w:styleId="maintext11">
    <w:name w:val="maintext11"/>
    <w:basedOn w:val="DefaultParagraphFont"/>
    <w:rsid w:val="00DD3B73"/>
    <w:rPr>
      <w:rFonts w:ascii="Arial" w:hAnsi="Arial" w:cs="Arial" w:hint="default"/>
      <w:color w:val="333333"/>
      <w:sz w:val="18"/>
      <w:szCs w:val="18"/>
    </w:rPr>
  </w:style>
  <w:style w:type="character" w:customStyle="1" w:styleId="SSBSubheadingChar">
    <w:name w:val="SSB Subheading Char"/>
    <w:basedOn w:val="DefaultParagraphFont"/>
    <w:link w:val="SSBSubheading0"/>
    <w:rsid w:val="006B4A9F"/>
    <w:rPr>
      <w:rFonts w:ascii="Calibri" w:hAnsi="Calibri"/>
      <w:b/>
      <w:i/>
      <w:sz w:val="20"/>
      <w:szCs w:val="20"/>
    </w:rPr>
  </w:style>
  <w:style w:type="paragraph" w:customStyle="1" w:styleId="Default">
    <w:name w:val="Default"/>
    <w:rsid w:val="001D6F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TableText">
    <w:name w:val="Table Text"/>
    <w:basedOn w:val="Normal"/>
    <w:link w:val="TableTextChar"/>
    <w:rsid w:val="004D78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0" w:line="240" w:lineRule="auto"/>
    </w:pPr>
    <w:rPr>
      <w:rFonts w:ascii="Arial Narrow" w:hAnsi="Arial Narrow"/>
      <w:szCs w:val="20"/>
      <w:lang w:bidi="ar-SA"/>
    </w:rPr>
  </w:style>
  <w:style w:type="character" w:styleId="FollowedHyperlink">
    <w:name w:val="FollowedHyperlink"/>
    <w:basedOn w:val="DefaultParagraphFont"/>
    <w:rsid w:val="00DB3CFC"/>
    <w:rPr>
      <w:color w:val="800080"/>
      <w:u w:val="single"/>
    </w:rPr>
  </w:style>
  <w:style w:type="character" w:customStyle="1" w:styleId="DefinedTerm">
    <w:name w:val="Defined Term"/>
    <w:basedOn w:val="DefaultParagraphFont"/>
    <w:rsid w:val="00203850"/>
    <w:rPr>
      <w:u w:val="single"/>
    </w:rPr>
  </w:style>
  <w:style w:type="paragraph" w:customStyle="1" w:styleId="AllCaps">
    <w:name w:val="AllCaps"/>
    <w:basedOn w:val="Normal"/>
    <w:link w:val="AllCapsChar"/>
    <w:rsid w:val="000A18C7"/>
    <w:pPr>
      <w:spacing w:after="0" w:line="240" w:lineRule="atLeast"/>
    </w:pPr>
    <w:rPr>
      <w:rFonts w:ascii="Georgia" w:hAnsi="Georgia"/>
      <w:caps/>
      <w:szCs w:val="24"/>
      <w:lang w:bidi="ar-SA"/>
    </w:rPr>
  </w:style>
  <w:style w:type="character" w:customStyle="1" w:styleId="AllCapsChar">
    <w:name w:val="AllCaps Char"/>
    <w:basedOn w:val="DefaultParagraphFont"/>
    <w:link w:val="AllCaps"/>
    <w:rsid w:val="000A18C7"/>
    <w:rPr>
      <w:rFonts w:ascii="Georgia" w:hAnsi="Georgia"/>
      <w:caps/>
      <w:szCs w:val="24"/>
    </w:rPr>
  </w:style>
  <w:style w:type="paragraph" w:styleId="BodyTextIndent">
    <w:name w:val="Body Text Indent"/>
    <w:basedOn w:val="Normal"/>
    <w:link w:val="BodyTextIndentChar"/>
    <w:rsid w:val="00DD10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1018"/>
    <w:rPr>
      <w:szCs w:val="22"/>
      <w:lang w:bidi="en-US"/>
    </w:rPr>
  </w:style>
  <w:style w:type="paragraph" w:customStyle="1" w:styleId="CheckMarks">
    <w:name w:val="CheckMarks"/>
    <w:basedOn w:val="Normal"/>
    <w:rsid w:val="00F175C0"/>
    <w:pPr>
      <w:tabs>
        <w:tab w:val="num" w:pos="360"/>
      </w:tabs>
      <w:spacing w:before="180" w:after="180" w:line="240" w:lineRule="auto"/>
      <w:ind w:left="360" w:hanging="360"/>
    </w:pPr>
    <w:rPr>
      <w:kern w:val="22"/>
      <w:szCs w:val="24"/>
      <w:lang w:bidi="ar-SA"/>
    </w:rPr>
  </w:style>
  <w:style w:type="paragraph" w:customStyle="1" w:styleId="TableofContents">
    <w:name w:val="Table of Contents"/>
    <w:basedOn w:val="Normal"/>
    <w:link w:val="TableofContentsChar"/>
    <w:qFormat/>
    <w:rsid w:val="00926205"/>
    <w:pPr>
      <w:jc w:val="right"/>
    </w:pPr>
    <w:rPr>
      <w:b/>
      <w:color w:val="0065A4"/>
      <w:sz w:val="32"/>
      <w:szCs w:val="28"/>
    </w:rPr>
  </w:style>
  <w:style w:type="character" w:customStyle="1" w:styleId="BodyTextChar">
    <w:name w:val="Body Text Char"/>
    <w:basedOn w:val="DefaultParagraphFont"/>
    <w:link w:val="BodyText"/>
    <w:rsid w:val="002D0992"/>
    <w:rPr>
      <w:rFonts w:ascii="Garamond" w:hAnsi="Garamond"/>
      <w:iCs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0793"/>
    <w:rPr>
      <w:sz w:val="20"/>
    </w:rPr>
  </w:style>
  <w:style w:type="character" w:customStyle="1" w:styleId="TableofContentsChar">
    <w:name w:val="Table of Contents Char"/>
    <w:basedOn w:val="DefaultParagraphFont"/>
    <w:link w:val="TableofContents"/>
    <w:rsid w:val="00926205"/>
    <w:rPr>
      <w:rFonts w:ascii="Garamond" w:hAnsi="Garamond"/>
      <w:b/>
      <w:color w:val="0065A4"/>
      <w:sz w:val="32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49323C"/>
    <w:pPr>
      <w:spacing w:after="0"/>
      <w:ind w:left="400"/>
    </w:pPr>
    <w:rPr>
      <w:iCs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rsid w:val="00FD3630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D3630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D3630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D3630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D3630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D3630"/>
    <w:pPr>
      <w:spacing w:after="0"/>
      <w:ind w:left="1600"/>
    </w:pPr>
    <w:rPr>
      <w:sz w:val="18"/>
      <w:szCs w:val="18"/>
    </w:rPr>
  </w:style>
  <w:style w:type="paragraph" w:styleId="BodyText3">
    <w:name w:val="Body Text 3"/>
    <w:basedOn w:val="Normal"/>
    <w:link w:val="BodyText3Char"/>
    <w:rsid w:val="003644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4413"/>
    <w:rPr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73E98"/>
    <w:pPr>
      <w:spacing w:after="0" w:line="241" w:lineRule="atLeast"/>
    </w:pPr>
    <w:rPr>
      <w:rFonts w:ascii="Tahoma" w:hAnsi="Tahoma" w:cs="Tahoma"/>
      <w:color w:val="auto"/>
    </w:rPr>
  </w:style>
  <w:style w:type="paragraph" w:customStyle="1" w:styleId="Pa8">
    <w:name w:val="Pa8"/>
    <w:basedOn w:val="Default"/>
    <w:next w:val="Default"/>
    <w:uiPriority w:val="99"/>
    <w:rsid w:val="00173E98"/>
    <w:pPr>
      <w:spacing w:after="0" w:line="241" w:lineRule="atLeast"/>
    </w:pPr>
    <w:rPr>
      <w:rFonts w:ascii="Tahoma" w:hAnsi="Tahoma" w:cs="Tahoma"/>
      <w:color w:val="auto"/>
    </w:rPr>
  </w:style>
  <w:style w:type="character" w:customStyle="1" w:styleId="A9">
    <w:name w:val="A9"/>
    <w:uiPriority w:val="99"/>
    <w:rsid w:val="00173E98"/>
    <w:rPr>
      <w:color w:val="626F9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06842"/>
    <w:rPr>
      <w:color w:val="808080"/>
    </w:rPr>
  </w:style>
  <w:style w:type="character" w:customStyle="1" w:styleId="A7">
    <w:name w:val="A7"/>
    <w:uiPriority w:val="99"/>
    <w:rsid w:val="004D2859"/>
    <w:rPr>
      <w:color w:val="211D1E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8E16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E16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E16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E16E6"/>
    <w:rPr>
      <w:rFonts w:ascii="Arial" w:hAnsi="Arial" w:cs="Arial"/>
      <w:vanish/>
      <w:sz w:val="16"/>
      <w:szCs w:val="16"/>
    </w:rPr>
  </w:style>
  <w:style w:type="character" w:customStyle="1" w:styleId="TextBox">
    <w:name w:val="Text Box"/>
    <w:basedOn w:val="DefaultParagraphFont"/>
    <w:uiPriority w:val="1"/>
    <w:rsid w:val="005B3205"/>
    <w:rPr>
      <w:rFonts w:ascii="Courier New" w:hAnsi="Courier New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6E18"/>
  </w:style>
  <w:style w:type="character" w:customStyle="1" w:styleId="NoSpacingChar">
    <w:name w:val="No Spacing Char"/>
    <w:basedOn w:val="DefaultParagraphFont"/>
    <w:link w:val="NoSpacing"/>
    <w:uiPriority w:val="99"/>
    <w:rsid w:val="00F33526"/>
    <w:rPr>
      <w:rFonts w:ascii="Garamond" w:hAnsi="Garamond"/>
      <w:color w:val="262626" w:themeColor="text1" w:themeTint="D9"/>
      <w:sz w:val="20"/>
    </w:rPr>
  </w:style>
  <w:style w:type="paragraph" w:customStyle="1" w:styleId="Status">
    <w:name w:val="Status"/>
    <w:basedOn w:val="Normal"/>
    <w:link w:val="StatusChar"/>
    <w:qFormat/>
    <w:rsid w:val="00926205"/>
    <w:pPr>
      <w:ind w:left="360"/>
    </w:pPr>
    <w:rPr>
      <w:rFonts w:asciiTheme="majorHAnsi" w:hAnsiTheme="majorHAnsi"/>
      <w:b/>
      <w:color w:val="1F497D" w:themeColor="text2"/>
      <w:szCs w:val="24"/>
    </w:rPr>
  </w:style>
  <w:style w:type="character" w:customStyle="1" w:styleId="StatusChar">
    <w:name w:val="Status Char"/>
    <w:basedOn w:val="DefaultParagraphFont"/>
    <w:link w:val="Status"/>
    <w:rsid w:val="00926205"/>
    <w:rPr>
      <w:rFonts w:asciiTheme="majorHAnsi" w:hAnsiTheme="majorHAnsi"/>
      <w:b/>
      <w:color w:val="1F497D" w:themeColor="text2"/>
      <w:sz w:val="24"/>
      <w:szCs w:val="24"/>
    </w:rPr>
  </w:style>
  <w:style w:type="paragraph" w:customStyle="1" w:styleId="InputText">
    <w:name w:val="Input Text"/>
    <w:basedOn w:val="SSBTableText"/>
    <w:link w:val="InputTextChar"/>
    <w:rsid w:val="001C0C77"/>
    <w:rPr>
      <w:color w:val="595959" w:themeColor="text1" w:themeTint="A6"/>
      <w:lang w:val="en-GB"/>
    </w:rPr>
  </w:style>
  <w:style w:type="character" w:customStyle="1" w:styleId="InputTextChar">
    <w:name w:val="Input Text Char"/>
    <w:basedOn w:val="DefaultParagraphFont"/>
    <w:link w:val="InputText"/>
    <w:rsid w:val="001C0C77"/>
    <w:rPr>
      <w:rFonts w:ascii="Courier New" w:hAnsi="Courier New" w:cs="Courier New"/>
      <w:color w:val="595959" w:themeColor="text1" w:themeTint="A6"/>
      <w:sz w:val="16"/>
      <w:szCs w:val="16"/>
      <w:lang w:val="en-GB"/>
    </w:rPr>
  </w:style>
  <w:style w:type="character" w:customStyle="1" w:styleId="DefaultTableText">
    <w:name w:val="Default Table Text"/>
    <w:basedOn w:val="DefaultParagraphFont"/>
    <w:uiPriority w:val="1"/>
    <w:rsid w:val="0053512C"/>
    <w:rPr>
      <w:rFonts w:ascii="Courier New" w:hAnsi="Courier New"/>
      <w:color w:val="808080" w:themeColor="background1" w:themeShade="80"/>
      <w:sz w:val="16"/>
    </w:rPr>
  </w:style>
  <w:style w:type="paragraph" w:customStyle="1" w:styleId="SSBTableText">
    <w:name w:val="SSB Table Text"/>
    <w:basedOn w:val="NoSpacing"/>
    <w:link w:val="SSBTableTextChar"/>
    <w:rsid w:val="00F14475"/>
    <w:rPr>
      <w:rFonts w:ascii="Courier New" w:hAnsi="Courier New" w:cs="Courier New"/>
      <w:color w:val="808080" w:themeColor="background1" w:themeShade="80"/>
      <w:sz w:val="16"/>
      <w:szCs w:val="16"/>
    </w:rPr>
  </w:style>
  <w:style w:type="character" w:customStyle="1" w:styleId="SSBTableTextChar">
    <w:name w:val="SSB Table Text Char"/>
    <w:basedOn w:val="NoSpacingChar"/>
    <w:link w:val="SSBTableText"/>
    <w:rsid w:val="00F14475"/>
    <w:rPr>
      <w:rFonts w:ascii="Courier New" w:hAnsi="Courier New" w:cs="Courier New"/>
      <w:color w:val="808080" w:themeColor="background1" w:themeShade="80"/>
      <w:sz w:val="16"/>
      <w:szCs w:val="16"/>
    </w:rPr>
  </w:style>
  <w:style w:type="paragraph" w:customStyle="1" w:styleId="SSBMainBullet">
    <w:name w:val="SSB Main Bullet"/>
    <w:basedOn w:val="ListParagraph"/>
    <w:link w:val="SSBMainBulletChar"/>
    <w:qFormat/>
    <w:rsid w:val="0049323C"/>
    <w:pPr>
      <w:numPr>
        <w:numId w:val="6"/>
      </w:numPr>
      <w:ind w:left="360"/>
    </w:pPr>
  </w:style>
  <w:style w:type="paragraph" w:customStyle="1" w:styleId="SSBSubBulletList">
    <w:name w:val="SSB Sub Bullet List"/>
    <w:basedOn w:val="ListParagraph"/>
    <w:link w:val="SSBSubBulletListChar"/>
    <w:qFormat/>
    <w:rsid w:val="00E57F67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6205"/>
  </w:style>
  <w:style w:type="character" w:customStyle="1" w:styleId="SSBMainBulletChar">
    <w:name w:val="SSB Main Bullet Char"/>
    <w:basedOn w:val="ListParagraphChar"/>
    <w:link w:val="SSBMainBullet"/>
    <w:rsid w:val="0049323C"/>
    <w:rPr>
      <w:rFonts w:ascii="Garamond" w:hAnsi="Garamond"/>
      <w:sz w:val="20"/>
    </w:rPr>
  </w:style>
  <w:style w:type="character" w:customStyle="1" w:styleId="SSBSubBulletListChar">
    <w:name w:val="SSB Sub Bullet List Char"/>
    <w:basedOn w:val="ListParagraphChar"/>
    <w:link w:val="SSBSubBulletList"/>
    <w:rsid w:val="00E57F67"/>
    <w:rPr>
      <w:rFonts w:ascii="Garamond" w:hAnsi="Garamond"/>
      <w:sz w:val="20"/>
    </w:rPr>
  </w:style>
  <w:style w:type="paragraph" w:customStyle="1" w:styleId="Input">
    <w:name w:val="Input"/>
    <w:basedOn w:val="SSBTableText"/>
    <w:link w:val="InputChar"/>
    <w:qFormat/>
    <w:rsid w:val="00926205"/>
    <w:pPr>
      <w:jc w:val="center"/>
    </w:pPr>
    <w:rPr>
      <w:rFonts w:asciiTheme="majorHAnsi" w:eastAsia="Times New Roman" w:hAnsiTheme="majorHAnsi"/>
      <w:color w:val="595959" w:themeColor="text1" w:themeTint="A6"/>
      <w:sz w:val="18"/>
      <w:lang w:val="en-GB"/>
    </w:rPr>
  </w:style>
  <w:style w:type="character" w:customStyle="1" w:styleId="InputChar">
    <w:name w:val="Input Char"/>
    <w:basedOn w:val="SSBTableTextChar"/>
    <w:link w:val="Input"/>
    <w:rsid w:val="00926205"/>
    <w:rPr>
      <w:rFonts w:asciiTheme="majorHAnsi" w:eastAsia="Times New Roman" w:hAnsiTheme="majorHAnsi" w:cs="Courier New"/>
      <w:color w:val="595959" w:themeColor="text1" w:themeTint="A6"/>
      <w:sz w:val="18"/>
      <w:szCs w:val="16"/>
      <w:lang w:val="en-GB"/>
    </w:rPr>
  </w:style>
  <w:style w:type="paragraph" w:customStyle="1" w:styleId="InputList">
    <w:name w:val="Input List"/>
    <w:basedOn w:val="Input-Left"/>
    <w:link w:val="InputListChar"/>
    <w:qFormat/>
    <w:rsid w:val="00926205"/>
    <w:pPr>
      <w:numPr>
        <w:numId w:val="9"/>
      </w:numPr>
    </w:pPr>
  </w:style>
  <w:style w:type="character" w:customStyle="1" w:styleId="InputListChar">
    <w:name w:val="Input List Char"/>
    <w:basedOn w:val="Input-LeftChar"/>
    <w:link w:val="InputList"/>
    <w:rsid w:val="00926205"/>
    <w:rPr>
      <w:rFonts w:asciiTheme="majorHAnsi" w:eastAsia="Times New Roman" w:hAnsiTheme="majorHAnsi" w:cs="Courier New"/>
      <w:color w:val="000000" w:themeColor="text1"/>
      <w:sz w:val="18"/>
      <w:szCs w:val="16"/>
      <w:lang w:val="en-GB"/>
    </w:rPr>
  </w:style>
  <w:style w:type="paragraph" w:customStyle="1" w:styleId="InputSubtitle">
    <w:name w:val="Input Subtitle"/>
    <w:basedOn w:val="TableText"/>
    <w:link w:val="InputSubtitleChar"/>
    <w:autoRedefine/>
    <w:qFormat/>
    <w:rsid w:val="00926205"/>
    <w:pPr>
      <w:jc w:val="center"/>
    </w:pPr>
    <w:rPr>
      <w:rFonts w:asciiTheme="minorHAnsi" w:hAnsiTheme="minorHAnsi"/>
      <w:b/>
    </w:rPr>
  </w:style>
  <w:style w:type="character" w:customStyle="1" w:styleId="InputSubtitleChar">
    <w:name w:val="Input Subtitle Char"/>
    <w:basedOn w:val="DefaultParagraphFont"/>
    <w:link w:val="InputSubtitle"/>
    <w:rsid w:val="00926205"/>
    <w:rPr>
      <w:b/>
      <w:sz w:val="20"/>
      <w:szCs w:val="20"/>
      <w:lang w:bidi="ar-SA"/>
    </w:rPr>
  </w:style>
  <w:style w:type="paragraph" w:customStyle="1" w:styleId="InputTitle">
    <w:name w:val="Input Title"/>
    <w:basedOn w:val="TableText"/>
    <w:link w:val="InputTitleChar"/>
    <w:autoRedefine/>
    <w:uiPriority w:val="99"/>
    <w:qFormat/>
    <w:rsid w:val="00926205"/>
    <w:rPr>
      <w:rFonts w:asciiTheme="majorHAnsi" w:eastAsia="Times New Roman" w:hAnsiTheme="majorHAnsi" w:cs="Times New Roman"/>
      <w:b/>
      <w:caps/>
      <w:color w:val="FFFFFF"/>
    </w:rPr>
  </w:style>
  <w:style w:type="character" w:customStyle="1" w:styleId="InputTitleChar">
    <w:name w:val="Input Title Char"/>
    <w:basedOn w:val="DefaultParagraphFont"/>
    <w:link w:val="InputTitle"/>
    <w:uiPriority w:val="99"/>
    <w:rsid w:val="00926205"/>
    <w:rPr>
      <w:rFonts w:asciiTheme="majorHAnsi" w:eastAsia="Times New Roman" w:hAnsiTheme="majorHAnsi" w:cs="Times New Roman"/>
      <w:b/>
      <w:caps/>
      <w:color w:val="FFFFFF"/>
      <w:sz w:val="24"/>
      <w:szCs w:val="20"/>
      <w:lang w:bidi="ar-SA"/>
    </w:rPr>
  </w:style>
  <w:style w:type="paragraph" w:customStyle="1" w:styleId="Input-Left">
    <w:name w:val="Input - Left"/>
    <w:basedOn w:val="SSBTableText"/>
    <w:link w:val="Input-LeftChar"/>
    <w:uiPriority w:val="99"/>
    <w:qFormat/>
    <w:rsid w:val="00926205"/>
    <w:rPr>
      <w:rFonts w:asciiTheme="majorHAnsi" w:eastAsia="Times New Roman" w:hAnsiTheme="majorHAnsi"/>
      <w:color w:val="000000" w:themeColor="text1"/>
      <w:sz w:val="18"/>
      <w:lang w:val="en-GB"/>
    </w:rPr>
  </w:style>
  <w:style w:type="character" w:customStyle="1" w:styleId="Input-LeftChar">
    <w:name w:val="Input - Left Char"/>
    <w:basedOn w:val="SSBTableTextChar"/>
    <w:link w:val="Input-Left"/>
    <w:uiPriority w:val="99"/>
    <w:rsid w:val="00926205"/>
    <w:rPr>
      <w:rFonts w:asciiTheme="majorHAnsi" w:eastAsia="Times New Roman" w:hAnsiTheme="majorHAnsi" w:cs="Courier New"/>
      <w:color w:val="000000" w:themeColor="text1"/>
      <w:sz w:val="18"/>
      <w:szCs w:val="16"/>
      <w:lang w:val="en-GB"/>
    </w:rPr>
  </w:style>
  <w:style w:type="paragraph" w:customStyle="1" w:styleId="InputLeftTitle">
    <w:name w:val="Input Left Title"/>
    <w:basedOn w:val="NoSpacing"/>
    <w:link w:val="InputLeftTitleChar"/>
    <w:uiPriority w:val="99"/>
    <w:qFormat/>
    <w:rsid w:val="00926205"/>
    <w:rPr>
      <w:b/>
      <w:szCs w:val="20"/>
    </w:rPr>
  </w:style>
  <w:style w:type="character" w:customStyle="1" w:styleId="InputLeftTitleChar">
    <w:name w:val="Input Left Title Char"/>
    <w:basedOn w:val="NoSpacingChar"/>
    <w:link w:val="InputLeftTitle"/>
    <w:uiPriority w:val="99"/>
    <w:rsid w:val="00926205"/>
    <w:rPr>
      <w:rFonts w:ascii="Garamond" w:hAnsi="Garamond"/>
      <w:b/>
      <w:color w:val="262626" w:themeColor="text1" w:themeTint="D9"/>
      <w:sz w:val="20"/>
      <w:szCs w:val="20"/>
    </w:rPr>
  </w:style>
  <w:style w:type="paragraph" w:customStyle="1" w:styleId="Input-Center">
    <w:name w:val="Input - Center"/>
    <w:basedOn w:val="Input-Left"/>
    <w:link w:val="Input-CenterChar"/>
    <w:uiPriority w:val="99"/>
    <w:qFormat/>
    <w:rsid w:val="00926205"/>
    <w:pPr>
      <w:jc w:val="center"/>
    </w:pPr>
  </w:style>
  <w:style w:type="character" w:customStyle="1" w:styleId="Input-CenterChar">
    <w:name w:val="Input - Center Char"/>
    <w:basedOn w:val="Input-LeftChar"/>
    <w:link w:val="Input-Center"/>
    <w:uiPriority w:val="99"/>
    <w:rsid w:val="00926205"/>
    <w:rPr>
      <w:rFonts w:asciiTheme="majorHAnsi" w:eastAsia="Times New Roman" w:hAnsiTheme="majorHAnsi" w:cs="Courier New"/>
      <w:color w:val="000000" w:themeColor="text1"/>
      <w:sz w:val="18"/>
      <w:szCs w:val="16"/>
      <w:lang w:val="en-GB"/>
    </w:rPr>
  </w:style>
  <w:style w:type="character" w:customStyle="1" w:styleId="TableTextChar">
    <w:name w:val="Table Text Char"/>
    <w:basedOn w:val="DefaultParagraphFont"/>
    <w:link w:val="TableText"/>
    <w:rsid w:val="003A0040"/>
    <w:rPr>
      <w:rFonts w:ascii="Arial Narrow" w:hAnsi="Arial Narrow"/>
      <w:sz w:val="24"/>
      <w:szCs w:val="20"/>
      <w:lang w:bidi="ar-SA"/>
    </w:rPr>
  </w:style>
  <w:style w:type="paragraph" w:customStyle="1" w:styleId="BulletList">
    <w:name w:val="Bullet List"/>
    <w:basedOn w:val="ListParagraph"/>
    <w:link w:val="BulletListChar"/>
    <w:rsid w:val="00E42CFA"/>
    <w:pPr>
      <w:numPr>
        <w:numId w:val="7"/>
      </w:numPr>
      <w:jc w:val="left"/>
    </w:pPr>
    <w:rPr>
      <w:rFonts w:asciiTheme="minorHAnsi" w:hAnsiTheme="minorHAnsi"/>
      <w:sz w:val="22"/>
    </w:rPr>
  </w:style>
  <w:style w:type="character" w:customStyle="1" w:styleId="BulletListChar">
    <w:name w:val="Bullet List Char"/>
    <w:basedOn w:val="ListParagraphChar"/>
    <w:link w:val="BulletList"/>
    <w:rsid w:val="00E42CFA"/>
  </w:style>
  <w:style w:type="table" w:styleId="TableClassic3">
    <w:name w:val="Table Classic 3"/>
    <w:basedOn w:val="TableNormal"/>
    <w:rsid w:val="004828D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828D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SBTable">
    <w:name w:val="SSB Table"/>
    <w:basedOn w:val="TableNormal"/>
    <w:uiPriority w:val="60"/>
    <w:rsid w:val="0049323C"/>
    <w:pPr>
      <w:spacing w:after="0" w:line="240" w:lineRule="auto"/>
    </w:pPr>
    <w:rPr>
      <w:color w:val="000000" w:themeColor="text1"/>
    </w:rPr>
    <w:tblPr>
      <w:tblStyleRow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cantSplit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FFFFFF" w:themeColor="background1"/>
        <w:sz w:val="20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">
    <w:name w:val="Normal1"/>
    <w:basedOn w:val="Normal"/>
    <w:next w:val="Normal"/>
    <w:link w:val="Normal1CharChar"/>
    <w:autoRedefine/>
    <w:rsid w:val="00C27BCA"/>
    <w:pPr>
      <w:spacing w:before="120"/>
      <w:jc w:val="left"/>
    </w:pPr>
    <w:rPr>
      <w:rFonts w:ascii="Calibri" w:eastAsia="Times New Roman" w:hAnsi="Calibri" w:cs="Times New Roman"/>
      <w:sz w:val="22"/>
      <w:szCs w:val="20"/>
    </w:rPr>
  </w:style>
  <w:style w:type="character" w:customStyle="1" w:styleId="Normal1CharChar">
    <w:name w:val="Normal1 Char Char"/>
    <w:basedOn w:val="DefaultParagraphFont"/>
    <w:link w:val="Normal1"/>
    <w:rsid w:val="00C27BCA"/>
    <w:rPr>
      <w:rFonts w:ascii="Calibri" w:eastAsia="Times New Roman" w:hAnsi="Calibri" w:cs="Times New Roman"/>
      <w:szCs w:val="20"/>
    </w:rPr>
  </w:style>
  <w:style w:type="paragraph" w:customStyle="1" w:styleId="NumberedList">
    <w:name w:val="Numbered List"/>
    <w:basedOn w:val="NoSpacing"/>
    <w:link w:val="NumberedListChar"/>
    <w:qFormat/>
    <w:rsid w:val="004E7B36"/>
    <w:pPr>
      <w:numPr>
        <w:numId w:val="10"/>
      </w:numPr>
    </w:pPr>
  </w:style>
  <w:style w:type="paragraph" w:customStyle="1" w:styleId="Body">
    <w:name w:val="Body"/>
    <w:basedOn w:val="Normal"/>
    <w:link w:val="BodyChar"/>
    <w:qFormat/>
    <w:rsid w:val="00F55D5C"/>
    <w:pPr>
      <w:spacing w:after="120"/>
      <w:jc w:val="left"/>
    </w:pPr>
    <w:rPr>
      <w:rFonts w:ascii="Calibri" w:eastAsia="Times New Roman" w:hAnsi="Calibri" w:cs="Arial"/>
      <w:sz w:val="22"/>
    </w:rPr>
  </w:style>
  <w:style w:type="character" w:customStyle="1" w:styleId="NumberedListChar">
    <w:name w:val="Numbered List Char"/>
    <w:basedOn w:val="NoSpacingChar"/>
    <w:link w:val="NumberedList"/>
    <w:rsid w:val="004E7B36"/>
    <w:rPr>
      <w:rFonts w:ascii="Garamond" w:hAnsi="Garamond"/>
      <w:color w:val="262626" w:themeColor="text1" w:themeTint="D9"/>
      <w:sz w:val="20"/>
    </w:rPr>
  </w:style>
  <w:style w:type="character" w:customStyle="1" w:styleId="BodyChar">
    <w:name w:val="Body Char"/>
    <w:basedOn w:val="DefaultParagraphFont"/>
    <w:link w:val="Body"/>
    <w:rsid w:val="00F55D5C"/>
    <w:rPr>
      <w:rFonts w:ascii="Calibri" w:eastAsia="Times New Roman" w:hAnsi="Calibri" w:cs="Arial"/>
    </w:rPr>
  </w:style>
  <w:style w:type="table" w:styleId="Table3Deffects3">
    <w:name w:val="Table 3D effects 3"/>
    <w:basedOn w:val="TableNormal"/>
    <w:rsid w:val="002548D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imagecaption">
    <w:name w:val="itemimagecaption"/>
    <w:basedOn w:val="DefaultParagraphFont"/>
    <w:rsid w:val="00F7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SB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1T00:00:00</PublishDate>
  <Abstract>Confidentiality Statement.  The information contained in this document is  Confidential and Proprietary to Skowhegan Saving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81042-146D-47CE-AA1F-7348DBC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Manager>David Cyr</Manager>
  <Company>Skowhegan Savings Bank</Company>
  <LinksUpToDate>false</LinksUpToDate>
  <CharactersWithSpaces>1743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74992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749919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749918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74991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749916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749915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74991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749913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749912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749911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74991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74990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749908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74990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74990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74990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749904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749903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749902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74990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749900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749899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74989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74989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749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subject>Business Continuity Plan</dc:subject>
  <dc:creator>Fred Haberberger</dc:creator>
  <cp:lastModifiedBy>Sekora Stanley</cp:lastModifiedBy>
  <cp:revision>18</cp:revision>
  <cp:lastPrinted>2013-05-08T23:39:00Z</cp:lastPrinted>
  <dcterms:created xsi:type="dcterms:W3CDTF">2020-06-23T19:47:00Z</dcterms:created>
  <dcterms:modified xsi:type="dcterms:W3CDTF">2020-08-17T19:12:00Z</dcterms:modified>
</cp:coreProperties>
</file>